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A80E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3A680544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439ED5EC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3F819EDE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6AB88635" w14:textId="30FFB3B8" w:rsidR="00FB6918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  <w:r w:rsidRPr="005C0515">
        <w:rPr>
          <w:rFonts w:cs="Arial"/>
          <w:b/>
          <w:bCs/>
          <w:sz w:val="48"/>
          <w:szCs w:val="48"/>
        </w:rPr>
        <w:t>Limited English Proficiency Plan</w:t>
      </w:r>
    </w:p>
    <w:p w14:paraId="5C9E781A" w14:textId="77777777" w:rsidR="00616890" w:rsidRPr="005C0515" w:rsidRDefault="00616890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48"/>
          <w:szCs w:val="48"/>
        </w:rPr>
      </w:pPr>
    </w:p>
    <w:p w14:paraId="44019E1C" w14:textId="1E96A4E3" w:rsidR="00FB6918" w:rsidRPr="006C6392" w:rsidRDefault="006C6392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 w:rsidRPr="006C6392">
        <w:rPr>
          <w:rFonts w:cs="Arial"/>
          <w:b/>
          <w:bCs/>
          <w:sz w:val="36"/>
          <w:szCs w:val="36"/>
        </w:rPr>
        <w:t>SOUTHWEST TRANSPORTATION SERVICES</w:t>
      </w:r>
    </w:p>
    <w:p w14:paraId="06B8EB2A" w14:textId="551DF168" w:rsidR="006C6392" w:rsidRPr="006C6392" w:rsidRDefault="006C6392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 w:rsidRPr="006C6392">
        <w:rPr>
          <w:rFonts w:cs="Arial"/>
          <w:b/>
          <w:bCs/>
          <w:sz w:val="36"/>
          <w:szCs w:val="36"/>
        </w:rPr>
        <w:t>DBA:  SOUTHWEST PUBLIC TRANSPORTATION</w:t>
      </w:r>
      <w:r w:rsidR="00066A03">
        <w:rPr>
          <w:rFonts w:cs="Arial"/>
          <w:b/>
          <w:bCs/>
          <w:sz w:val="36"/>
          <w:szCs w:val="36"/>
        </w:rPr>
        <w:t xml:space="preserve"> (SWPT)</w:t>
      </w:r>
    </w:p>
    <w:p w14:paraId="2E70FBD4" w14:textId="77777777" w:rsidR="00616890" w:rsidRPr="006C6392" w:rsidRDefault="00616890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</w:p>
    <w:p w14:paraId="0D1B5F82" w14:textId="281DDE12" w:rsidR="00FB6918" w:rsidRPr="006C6392" w:rsidRDefault="006C6392" w:rsidP="00FB6918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 w:rsidRPr="006C6392">
        <w:rPr>
          <w:rFonts w:cs="Arial"/>
          <w:b/>
          <w:bCs/>
          <w:sz w:val="36"/>
          <w:szCs w:val="36"/>
        </w:rPr>
        <w:t>Updated September 2023</w:t>
      </w:r>
    </w:p>
    <w:p w14:paraId="6E2BAEB4" w14:textId="77777777" w:rsidR="00FB6918" w:rsidRPr="006C6392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1CDA1D3D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76A06BB9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3518BC0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A6AFBD2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54B948A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5F8E362B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DC0E6C3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1C61AA33" w14:textId="77777777" w:rsidR="00FB6918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69CB149B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EE27359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06FEC88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0D1F706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1FE5DF3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666F2AC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36785739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41B6FC06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3EF559D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FB41CF0" w14:textId="77777777" w:rsid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BC6DFCE" w14:textId="77777777" w:rsidR="005C0515" w:rsidRPr="005C0515" w:rsidRDefault="005C0515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784B9A8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09D31104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7C5D6AF9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3AFE43C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2DD386B3" w14:textId="77777777" w:rsidR="00FB6918" w:rsidRPr="005C0515" w:rsidRDefault="00FB691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76C0BAC1" w14:textId="77777777" w:rsidR="00FB6918" w:rsidRPr="00B66358" w:rsidRDefault="00EE5416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66358">
        <w:rPr>
          <w:rFonts w:cs="Arial"/>
          <w:b/>
          <w:bCs/>
          <w:szCs w:val="24"/>
        </w:rPr>
        <w:t>TITLE VI COORDINATOR</w:t>
      </w:r>
    </w:p>
    <w:p w14:paraId="5AC979D2" w14:textId="3533B24B" w:rsidR="00FB6918" w:rsidRPr="00B66358" w:rsidRDefault="00B6635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Darcy McGee, Project Director</w:t>
      </w:r>
    </w:p>
    <w:p w14:paraId="7E5342EE" w14:textId="552C9C13" w:rsidR="00FB6918" w:rsidRDefault="00B6635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207 1</w:t>
      </w:r>
      <w:r w:rsidRPr="00B66358">
        <w:rPr>
          <w:rFonts w:cs="Arial"/>
          <w:b/>
          <w:bCs/>
          <w:szCs w:val="24"/>
          <w:vertAlign w:val="superscript"/>
        </w:rPr>
        <w:t>st</w:t>
      </w:r>
      <w:r>
        <w:rPr>
          <w:rFonts w:cs="Arial"/>
          <w:b/>
          <w:bCs/>
          <w:szCs w:val="24"/>
        </w:rPr>
        <w:t xml:space="preserve"> St. SE</w:t>
      </w:r>
    </w:p>
    <w:p w14:paraId="0F745297" w14:textId="7C912106" w:rsidR="00B66358" w:rsidRDefault="00B66358" w:rsidP="00B6635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Bowman, ND 58623</w:t>
      </w:r>
    </w:p>
    <w:p w14:paraId="137C02D4" w14:textId="5E9870D6" w:rsidR="00B66358" w:rsidRDefault="00B66358" w:rsidP="00B6635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(701)523-3241</w:t>
      </w:r>
    </w:p>
    <w:p w14:paraId="781F4952" w14:textId="77777777" w:rsidR="00B66358" w:rsidRPr="00B66358" w:rsidRDefault="00B66358" w:rsidP="00FB6918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</w:p>
    <w:p w14:paraId="50E69BA1" w14:textId="77777777" w:rsidR="005C0515" w:rsidRPr="005C0515" w:rsidRDefault="005C0515" w:rsidP="00FB6918">
      <w:pPr>
        <w:jc w:val="center"/>
        <w:rPr>
          <w:rFonts w:cs="Arial"/>
          <w:b/>
          <w:bCs/>
          <w:szCs w:val="24"/>
        </w:rPr>
      </w:pPr>
    </w:p>
    <w:p w14:paraId="39ED5EC2" w14:textId="77777777" w:rsidR="00FB6918" w:rsidRPr="005C0515" w:rsidRDefault="005C0515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</w:t>
      </w:r>
      <w:r w:rsidR="00FB6918" w:rsidRPr="005C0515">
        <w:rPr>
          <w:rFonts w:cs="Arial"/>
          <w:b/>
          <w:bCs/>
          <w:szCs w:val="24"/>
        </w:rPr>
        <w:t>NTRODUCTION</w:t>
      </w:r>
    </w:p>
    <w:p w14:paraId="62590833" w14:textId="77777777" w:rsidR="005C0515" w:rsidRPr="005C0515" w:rsidRDefault="005C0515" w:rsidP="005C0515"/>
    <w:p w14:paraId="0C9C708F" w14:textId="03EAA630" w:rsidR="00FB6918" w:rsidRPr="00B66358" w:rsidRDefault="00FB6918" w:rsidP="00FB6918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  <w:r w:rsidRPr="005C0515">
        <w:rPr>
          <w:rFonts w:cs="Arial"/>
          <w:szCs w:val="24"/>
        </w:rPr>
        <w:t xml:space="preserve">This </w:t>
      </w:r>
      <w:r w:rsidRPr="0098132D">
        <w:rPr>
          <w:rFonts w:cs="Arial"/>
          <w:b/>
          <w:bCs/>
          <w:i/>
          <w:iCs/>
          <w:szCs w:val="24"/>
        </w:rPr>
        <w:t>Limited English Proficiency Plan</w:t>
      </w:r>
      <w:r w:rsidR="0098132D">
        <w:rPr>
          <w:rFonts w:cs="Arial"/>
          <w:b/>
          <w:bCs/>
          <w:i/>
          <w:iCs/>
          <w:szCs w:val="24"/>
        </w:rPr>
        <w:t xml:space="preserve"> (LEP) </w:t>
      </w:r>
      <w:r w:rsidRPr="005C0515">
        <w:rPr>
          <w:rFonts w:cs="Arial"/>
          <w:szCs w:val="24"/>
        </w:rPr>
        <w:t xml:space="preserve">has been prepared to address </w:t>
      </w:r>
      <w:r w:rsidR="00B66358">
        <w:rPr>
          <w:rFonts w:cs="Arial"/>
          <w:color w:val="000000" w:themeColor="text1"/>
          <w:szCs w:val="24"/>
        </w:rPr>
        <w:t xml:space="preserve">SOUTHWEST </w:t>
      </w:r>
      <w:r w:rsidR="00066A03">
        <w:rPr>
          <w:rFonts w:cs="Arial"/>
          <w:color w:val="000000" w:themeColor="text1"/>
          <w:szCs w:val="24"/>
        </w:rPr>
        <w:t xml:space="preserve">PUBLIC </w:t>
      </w:r>
      <w:r w:rsidR="00B66358">
        <w:rPr>
          <w:rFonts w:cs="Arial"/>
          <w:color w:val="000000" w:themeColor="text1"/>
          <w:szCs w:val="24"/>
        </w:rPr>
        <w:t xml:space="preserve">TRANSPORTATION SERVICE’S </w:t>
      </w:r>
      <w:r w:rsidRPr="00EE5416">
        <w:rPr>
          <w:rFonts w:cs="Arial"/>
          <w:szCs w:val="24"/>
        </w:rPr>
        <w:t>responsibilities as a recipient of federal financial assistance as they relate to the needs of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individuals with limited English </w:t>
      </w:r>
      <w:r w:rsidR="005C0515" w:rsidRPr="00EE5416">
        <w:rPr>
          <w:rFonts w:cs="Arial"/>
          <w:szCs w:val="24"/>
        </w:rPr>
        <w:t xml:space="preserve">proficiency </w:t>
      </w:r>
      <w:r w:rsidRPr="00EE5416">
        <w:rPr>
          <w:rFonts w:cs="Arial"/>
          <w:szCs w:val="24"/>
        </w:rPr>
        <w:t>language skills. The plan has been prepared in accordance with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Title VI of the Civil Rights Act of 1964, 42 U.S.C. 2000d, et seq, and its implementing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gulations, which state that no person shall be subjected to discrimination on the basis of race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color</w:t>
      </w:r>
      <w:r w:rsidR="00B945A6">
        <w:rPr>
          <w:rFonts w:cs="Arial"/>
          <w:szCs w:val="24"/>
        </w:rPr>
        <w:t>,</w:t>
      </w:r>
      <w:r w:rsidRPr="00EE5416">
        <w:rPr>
          <w:rFonts w:cs="Arial"/>
          <w:szCs w:val="24"/>
        </w:rPr>
        <w:t xml:space="preserve"> or national origin.</w:t>
      </w:r>
    </w:p>
    <w:p w14:paraId="6896E43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FBE93CE" w14:textId="3CCEAA74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Executive Order 13166, titled </w:t>
      </w:r>
      <w:r w:rsidRPr="00EE5416">
        <w:rPr>
          <w:rFonts w:cs="Arial"/>
          <w:b/>
          <w:i/>
          <w:iCs/>
          <w:szCs w:val="24"/>
        </w:rPr>
        <w:t>Improving Access to Services for Persons with Limited English</w:t>
      </w:r>
      <w:r w:rsidR="005C0515" w:rsidRPr="00EE5416">
        <w:rPr>
          <w:rFonts w:cs="Arial"/>
          <w:b/>
          <w:i/>
          <w:iCs/>
          <w:szCs w:val="24"/>
        </w:rPr>
        <w:t xml:space="preserve"> </w:t>
      </w:r>
      <w:r w:rsidRPr="00EE5416">
        <w:rPr>
          <w:rFonts w:cs="Arial"/>
          <w:b/>
          <w:i/>
          <w:iCs/>
          <w:szCs w:val="24"/>
        </w:rPr>
        <w:t>Proficiency</w:t>
      </w:r>
      <w:r w:rsidRPr="00EE5416">
        <w:rPr>
          <w:rFonts w:cs="Arial"/>
          <w:i/>
          <w:iCs/>
          <w:szCs w:val="24"/>
        </w:rPr>
        <w:t xml:space="preserve">, </w:t>
      </w:r>
      <w:r w:rsidRPr="00EE5416">
        <w:rPr>
          <w:rFonts w:cs="Arial"/>
          <w:szCs w:val="24"/>
        </w:rPr>
        <w:t>indicates that differing treatment based upon a person’s inability to speak, read,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write</w:t>
      </w:r>
      <w:r w:rsidR="00B945A6">
        <w:rPr>
          <w:rFonts w:cs="Arial"/>
          <w:szCs w:val="24"/>
        </w:rPr>
        <w:t>,</w:t>
      </w:r>
      <w:r w:rsidRPr="00EE5416">
        <w:rPr>
          <w:rFonts w:cs="Arial"/>
          <w:szCs w:val="24"/>
        </w:rPr>
        <w:t xml:space="preserve"> or understand English is a type of national origin discrimination. It directs each agency 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publish guidance for its respective recipients clarifying their obligation to ensure that such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discrimination does not take place. This order applies to all state and local agencies which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ceive federal funds, including</w:t>
      </w:r>
      <w:r w:rsidR="00B945A6">
        <w:rPr>
          <w:rFonts w:cs="Arial"/>
          <w:szCs w:val="24"/>
        </w:rPr>
        <w:t xml:space="preserve"> </w:t>
      </w:r>
      <w:r w:rsidR="009C654B">
        <w:rPr>
          <w:rFonts w:cs="Arial"/>
          <w:color w:val="000000" w:themeColor="text1"/>
          <w:szCs w:val="24"/>
        </w:rPr>
        <w:t xml:space="preserve">SWPT </w:t>
      </w:r>
      <w:r w:rsidR="00B945A6">
        <w:rPr>
          <w:rFonts w:cs="Arial"/>
          <w:szCs w:val="24"/>
        </w:rPr>
        <w:t>who receives</w:t>
      </w:r>
      <w:r w:rsidRPr="00EE5416">
        <w:rPr>
          <w:rFonts w:cs="Arial"/>
          <w:szCs w:val="24"/>
        </w:rPr>
        <w:t xml:space="preserve"> federal grant funds.</w:t>
      </w:r>
    </w:p>
    <w:p w14:paraId="4D394703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29661DA0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Plan Summary</w:t>
      </w:r>
    </w:p>
    <w:p w14:paraId="4D8B4D4E" w14:textId="48C833F3" w:rsidR="00FB6918" w:rsidRPr="00EE5416" w:rsidRDefault="00066A03" w:rsidP="00FB6918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SWPT </w:t>
      </w:r>
      <w:r w:rsidR="00FB6918" w:rsidRPr="00EE5416">
        <w:rPr>
          <w:rFonts w:cs="Arial"/>
          <w:szCs w:val="24"/>
        </w:rPr>
        <w:t xml:space="preserve">has developed this </w:t>
      </w:r>
      <w:r w:rsidR="00FB6918" w:rsidRPr="00EE5416">
        <w:rPr>
          <w:rFonts w:cs="Arial"/>
          <w:b/>
          <w:i/>
          <w:iCs/>
          <w:szCs w:val="24"/>
        </w:rPr>
        <w:t>Limited English Proficiency Plan</w:t>
      </w:r>
      <w:r w:rsidR="00FB6918" w:rsidRPr="00EE5416">
        <w:rPr>
          <w:rFonts w:cs="Arial"/>
          <w:i/>
          <w:iCs/>
          <w:szCs w:val="24"/>
        </w:rPr>
        <w:t xml:space="preserve"> </w:t>
      </w:r>
      <w:r w:rsidR="00FB6918" w:rsidRPr="00EE5416">
        <w:rPr>
          <w:rFonts w:cs="Arial"/>
          <w:szCs w:val="24"/>
        </w:rPr>
        <w:t>to help identify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reasonable steps for providing language assistance to persons with limited English proficiency</w:t>
      </w:r>
      <w:r w:rsidR="005C0515" w:rsidRPr="00EE5416">
        <w:rPr>
          <w:rFonts w:cs="Arial"/>
          <w:szCs w:val="24"/>
        </w:rPr>
        <w:t xml:space="preserve"> (</w:t>
      </w:r>
      <w:r w:rsidR="00FB6918" w:rsidRPr="00EE5416">
        <w:rPr>
          <w:rFonts w:cs="Arial"/>
          <w:szCs w:val="24"/>
        </w:rPr>
        <w:t>LEP</w:t>
      </w:r>
      <w:r w:rsidR="005C0515" w:rsidRPr="00EE5416">
        <w:rPr>
          <w:rFonts w:cs="Arial"/>
          <w:szCs w:val="24"/>
        </w:rPr>
        <w:t>)</w:t>
      </w:r>
      <w:r w:rsidR="00FB6918" w:rsidRPr="00EE5416">
        <w:rPr>
          <w:rFonts w:cs="Arial"/>
          <w:szCs w:val="24"/>
        </w:rPr>
        <w:t xml:space="preserve"> who wish to access services provided. As defined Executive Order 13166, LEP persons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are those who do not speak English as their primary language and have limited ability to read,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speak, write</w:t>
      </w:r>
      <w:r w:rsidR="00AB17F8">
        <w:rPr>
          <w:rFonts w:cs="Arial"/>
          <w:szCs w:val="24"/>
        </w:rPr>
        <w:t>,</w:t>
      </w:r>
      <w:r w:rsidR="00FB6918" w:rsidRPr="00EE5416">
        <w:rPr>
          <w:rFonts w:cs="Arial"/>
          <w:szCs w:val="24"/>
        </w:rPr>
        <w:t xml:space="preserve"> or understand English. This plan outlines how to identify a person who may need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language assistance, the ways in which assistance may be provided, staff training that may be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required, and how to notify LEP </w:t>
      </w:r>
      <w:proofErr w:type="gramStart"/>
      <w:r w:rsidR="00FB6918" w:rsidRPr="00EE5416">
        <w:rPr>
          <w:rFonts w:cs="Arial"/>
          <w:szCs w:val="24"/>
        </w:rPr>
        <w:t>persons</w:t>
      </w:r>
      <w:proofErr w:type="gramEnd"/>
      <w:r w:rsidR="00FB6918" w:rsidRPr="00EE5416">
        <w:rPr>
          <w:rFonts w:cs="Arial"/>
          <w:szCs w:val="24"/>
        </w:rPr>
        <w:t xml:space="preserve"> that assistance is available.</w:t>
      </w:r>
    </w:p>
    <w:p w14:paraId="74217C6E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43AF72A9" w14:textId="54DF33F4" w:rsidR="005C0515" w:rsidRPr="00EE5416" w:rsidRDefault="00FB6918" w:rsidP="005C0515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In order to prepare this plan, </w:t>
      </w:r>
      <w:r w:rsidR="00066A03">
        <w:rPr>
          <w:rFonts w:cs="Arial"/>
          <w:szCs w:val="24"/>
        </w:rPr>
        <w:t>SWPT</w:t>
      </w:r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used the four-factor LEP analysis which considers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the following factors:</w:t>
      </w:r>
    </w:p>
    <w:p w14:paraId="3CCE8A0C" w14:textId="5655692F" w:rsidR="00FB6918" w:rsidRPr="008D4515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szCs w:val="24"/>
          <w:u w:val="single"/>
        </w:rPr>
      </w:pPr>
      <w:r w:rsidRPr="008D4515">
        <w:rPr>
          <w:rFonts w:cs="Arial"/>
          <w:szCs w:val="24"/>
        </w:rPr>
        <w:t xml:space="preserve">The number or proportion of LEP persons in the service area who may be served by </w:t>
      </w:r>
      <w:r w:rsidR="00066A03" w:rsidRPr="009C654B">
        <w:rPr>
          <w:rFonts w:cs="Arial"/>
          <w:bCs/>
          <w:szCs w:val="24"/>
        </w:rPr>
        <w:t>SWPT.</w:t>
      </w:r>
    </w:p>
    <w:p w14:paraId="5A92C13B" w14:textId="69A7A94D" w:rsidR="00FB6918" w:rsidRPr="00EE5416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frequency with which LEP persons come in contact </w:t>
      </w:r>
      <w:r w:rsidR="00464425">
        <w:rPr>
          <w:rFonts w:cs="Arial"/>
          <w:szCs w:val="24"/>
        </w:rPr>
        <w:t>with SWPT</w:t>
      </w:r>
      <w:r w:rsidR="00FA56C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services.</w:t>
      </w:r>
    </w:p>
    <w:p w14:paraId="4B0BCA3A" w14:textId="0BB8C163" w:rsidR="00FB6918" w:rsidRPr="00EE5416" w:rsidRDefault="00FB6918" w:rsidP="005C0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The nature and importance of services provided by </w:t>
      </w:r>
      <w:bookmarkStart w:id="0" w:name="_Hlk143261407"/>
      <w:r w:rsidR="00FA56C6">
        <w:rPr>
          <w:rFonts w:cs="Arial"/>
          <w:szCs w:val="24"/>
        </w:rPr>
        <w:t>SWPT</w:t>
      </w:r>
      <w:bookmarkEnd w:id="0"/>
      <w:r w:rsidRPr="00CB7F82">
        <w:rPr>
          <w:rFonts w:cs="Arial"/>
          <w:color w:val="FF0000"/>
          <w:szCs w:val="24"/>
        </w:rPr>
        <w:t xml:space="preserve"> </w:t>
      </w:r>
      <w:r w:rsidRPr="00EE5416">
        <w:rPr>
          <w:rFonts w:cs="Arial"/>
          <w:szCs w:val="24"/>
        </w:rPr>
        <w:t>to the LEP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population.</w:t>
      </w:r>
    </w:p>
    <w:p w14:paraId="1E59EC16" w14:textId="6B784C67" w:rsidR="00FB6918" w:rsidRPr="008D4515" w:rsidRDefault="00FB6918" w:rsidP="008D451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>The interpretation services available to</w:t>
      </w:r>
      <w:r w:rsidR="00FA56C6">
        <w:rPr>
          <w:rFonts w:cs="Arial"/>
          <w:szCs w:val="24"/>
        </w:rPr>
        <w:t xml:space="preserve"> SWPT</w:t>
      </w:r>
      <w:r w:rsidRPr="00CB7F82">
        <w:rPr>
          <w:rFonts w:cs="Arial"/>
          <w:color w:val="FF0000"/>
          <w:szCs w:val="24"/>
        </w:rPr>
        <w:t xml:space="preserve"> </w:t>
      </w:r>
      <w:r w:rsidRPr="008D4515">
        <w:rPr>
          <w:rFonts w:cs="Arial"/>
          <w:szCs w:val="24"/>
        </w:rPr>
        <w:t>and overall cost to provide LEP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 xml:space="preserve">assistance. </w:t>
      </w:r>
      <w:r w:rsidR="005C0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A summary of the results of the four-factor analysis is in the following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section.</w:t>
      </w:r>
    </w:p>
    <w:p w14:paraId="7AC2D9BC" w14:textId="77777777" w:rsidR="005C0515" w:rsidRPr="00EE5416" w:rsidRDefault="005C0515" w:rsidP="00FB6918">
      <w:pPr>
        <w:rPr>
          <w:rFonts w:cs="Arial"/>
          <w:szCs w:val="24"/>
        </w:rPr>
      </w:pPr>
    </w:p>
    <w:p w14:paraId="20280805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MEANINGFUL ACCESS: FOUR-FACTOR ANALYSIS</w:t>
      </w:r>
    </w:p>
    <w:p w14:paraId="3AC87212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36CCF69B" w14:textId="58E6AA36" w:rsidR="00FB6918" w:rsidRPr="00AB17F8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>The number or proportion of LEP persons in the service area who may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 xml:space="preserve">be served </w:t>
      </w:r>
      <w:r w:rsidRPr="00AB17F8">
        <w:rPr>
          <w:rFonts w:cs="Arial"/>
          <w:b/>
          <w:bCs/>
          <w:szCs w:val="24"/>
        </w:rPr>
        <w:t xml:space="preserve">or are likely to require </w:t>
      </w:r>
      <w:r w:rsidR="00FA56C6" w:rsidRPr="00AB17F8">
        <w:rPr>
          <w:rFonts w:cs="Arial"/>
          <w:b/>
          <w:bCs/>
          <w:szCs w:val="24"/>
        </w:rPr>
        <w:t>SWPT</w:t>
      </w:r>
      <w:r w:rsidRPr="00AB17F8">
        <w:rPr>
          <w:rFonts w:cs="Arial"/>
          <w:b/>
          <w:bCs/>
          <w:szCs w:val="24"/>
        </w:rPr>
        <w:t xml:space="preserve"> services.</w:t>
      </w:r>
    </w:p>
    <w:p w14:paraId="701D5885" w14:textId="77777777" w:rsidR="008D4515" w:rsidRDefault="008D4515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</w:p>
    <w:p w14:paraId="30D9D9B5" w14:textId="78E3D189" w:rsidR="00FB6918" w:rsidRPr="00F603C4" w:rsidRDefault="00FA56C6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>
        <w:rPr>
          <w:rFonts w:cs="Arial"/>
          <w:szCs w:val="24"/>
        </w:rPr>
        <w:t xml:space="preserve">SWPT </w:t>
      </w:r>
      <w:r w:rsidR="00FB6918" w:rsidRPr="00EE5416">
        <w:rPr>
          <w:rFonts w:cs="Arial"/>
          <w:szCs w:val="24"/>
        </w:rPr>
        <w:t xml:space="preserve">staff reviewed the </w:t>
      </w:r>
      <w:r w:rsidR="00E44C9C">
        <w:rPr>
          <w:rFonts w:cs="Arial"/>
          <w:szCs w:val="24"/>
        </w:rPr>
        <w:t xml:space="preserve">most current </w:t>
      </w:r>
      <w:r w:rsidR="00E44C9C" w:rsidRPr="00AB17F8">
        <w:rPr>
          <w:rFonts w:cs="Arial"/>
          <w:szCs w:val="24"/>
        </w:rPr>
        <w:t>20</w:t>
      </w:r>
      <w:r w:rsidR="00231C99" w:rsidRPr="00AB17F8">
        <w:rPr>
          <w:rFonts w:cs="Arial"/>
          <w:szCs w:val="24"/>
        </w:rPr>
        <w:t>15</w:t>
      </w:r>
      <w:r w:rsidR="00E44C9C" w:rsidRPr="00AB17F8">
        <w:rPr>
          <w:rFonts w:cs="Arial"/>
          <w:szCs w:val="24"/>
        </w:rPr>
        <w:t xml:space="preserve"> American</w:t>
      </w:r>
      <w:r w:rsidR="00E44C9C" w:rsidRPr="00E2256D">
        <w:rPr>
          <w:rFonts w:cs="Arial"/>
          <w:szCs w:val="24"/>
        </w:rPr>
        <w:t xml:space="preserve"> Community Survey 5 Year Estimate</w:t>
      </w:r>
      <w:r w:rsidR="00E464EF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and determined that </w:t>
      </w:r>
      <w:r w:rsidR="00C82AD1">
        <w:rPr>
          <w:rFonts w:cs="Arial"/>
          <w:szCs w:val="24"/>
        </w:rPr>
        <w:t>309</w:t>
      </w:r>
      <w:r w:rsidR="00FB6918" w:rsidRPr="00EE5416">
        <w:rPr>
          <w:rFonts w:cs="Arial"/>
          <w:szCs w:val="24"/>
        </w:rPr>
        <w:t xml:space="preserve"> persons in</w:t>
      </w:r>
      <w:r w:rsidR="008D4515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WPT</w:t>
      </w:r>
      <w:r w:rsidR="000D6941">
        <w:rPr>
          <w:rFonts w:cs="Arial"/>
          <w:szCs w:val="24"/>
        </w:rPr>
        <w:t>’s</w:t>
      </w:r>
      <w:r>
        <w:rPr>
          <w:rFonts w:cs="Arial"/>
          <w:szCs w:val="24"/>
        </w:rPr>
        <w:t xml:space="preserve"> </w:t>
      </w:r>
      <w:r w:rsidR="000D6941">
        <w:rPr>
          <w:rFonts w:cs="Arial"/>
          <w:szCs w:val="24"/>
        </w:rPr>
        <w:t xml:space="preserve">service area </w:t>
      </w:r>
      <w:r w:rsidR="00E2256D">
        <w:rPr>
          <w:rFonts w:cs="Arial"/>
          <w:szCs w:val="24"/>
        </w:rPr>
        <w:t>(</w:t>
      </w:r>
      <w:r w:rsidR="00684DB9">
        <w:rPr>
          <w:rFonts w:cs="Arial"/>
          <w:szCs w:val="24"/>
        </w:rPr>
        <w:t>4</w:t>
      </w:r>
      <w:r w:rsidR="00FB6918" w:rsidRPr="00EE5416">
        <w:rPr>
          <w:rFonts w:cs="Arial"/>
          <w:szCs w:val="24"/>
        </w:rPr>
        <w:t>% of the population</w:t>
      </w:r>
      <w:r w:rsidR="00E2256D">
        <w:rPr>
          <w:rFonts w:cs="Arial"/>
          <w:szCs w:val="24"/>
        </w:rPr>
        <w:t>)</w:t>
      </w:r>
      <w:r w:rsidR="00FB6918" w:rsidRPr="00EE5416">
        <w:rPr>
          <w:rFonts w:cs="Arial"/>
          <w:szCs w:val="24"/>
        </w:rPr>
        <w:t xml:space="preserve"> speak a language other than English. Of those </w:t>
      </w:r>
      <w:r w:rsidR="00C82AD1">
        <w:rPr>
          <w:rFonts w:cs="Arial"/>
          <w:szCs w:val="24"/>
        </w:rPr>
        <w:t>309</w:t>
      </w:r>
      <w:r w:rsidR="00FB6918" w:rsidRPr="00EE5416">
        <w:rPr>
          <w:rFonts w:cs="Arial"/>
          <w:szCs w:val="24"/>
        </w:rPr>
        <w:t xml:space="preserve"> persons</w:t>
      </w:r>
      <w:r w:rsidR="000D6941">
        <w:rPr>
          <w:rFonts w:cs="Arial"/>
          <w:szCs w:val="24"/>
        </w:rPr>
        <w:t>,</w:t>
      </w:r>
      <w:r w:rsidR="00FB6918" w:rsidRPr="00EE5416">
        <w:rPr>
          <w:rFonts w:cs="Arial"/>
          <w:szCs w:val="24"/>
        </w:rPr>
        <w:t xml:space="preserve"> </w:t>
      </w:r>
      <w:r w:rsidR="00C82AD1">
        <w:rPr>
          <w:rFonts w:cs="Arial"/>
          <w:szCs w:val="24"/>
        </w:rPr>
        <w:t>40</w:t>
      </w:r>
      <w:r w:rsidR="00684DB9">
        <w:rPr>
          <w:rFonts w:cs="Arial"/>
          <w:szCs w:val="24"/>
        </w:rPr>
        <w:t xml:space="preserve"> (13</w:t>
      </w:r>
      <w:r w:rsidR="00FB6918" w:rsidRPr="00EE5416">
        <w:rPr>
          <w:rFonts w:cs="Arial"/>
          <w:szCs w:val="24"/>
        </w:rPr>
        <w:t>%</w:t>
      </w:r>
      <w:r w:rsidR="00684DB9">
        <w:rPr>
          <w:rFonts w:cs="Arial"/>
          <w:szCs w:val="24"/>
        </w:rPr>
        <w:t>)</w:t>
      </w:r>
      <w:r w:rsidR="00FB6918" w:rsidRPr="00EE5416">
        <w:rPr>
          <w:rFonts w:cs="Arial"/>
          <w:szCs w:val="24"/>
        </w:rPr>
        <w:t xml:space="preserve"> have limited English proficiency; that is, they speak English “not well” or “not at all”,</w:t>
      </w:r>
      <w:r w:rsidR="008D4515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this is only </w:t>
      </w:r>
      <w:r w:rsidR="00A64123" w:rsidRPr="00A64123">
        <w:rPr>
          <w:rFonts w:cs="Arial"/>
          <w:szCs w:val="24"/>
        </w:rPr>
        <w:t>0.4</w:t>
      </w:r>
      <w:r w:rsidR="00FB6918" w:rsidRPr="00A64123">
        <w:rPr>
          <w:rFonts w:cs="Arial"/>
          <w:szCs w:val="24"/>
        </w:rPr>
        <w:t>%</w:t>
      </w:r>
      <w:r w:rsidR="00FB6918" w:rsidRPr="00EE5416">
        <w:rPr>
          <w:rFonts w:cs="Arial"/>
          <w:szCs w:val="24"/>
        </w:rPr>
        <w:t xml:space="preserve"> of the overall population in the </w:t>
      </w:r>
      <w:r w:rsidR="00D659BC">
        <w:rPr>
          <w:rFonts w:cs="Arial"/>
          <w:szCs w:val="24"/>
        </w:rPr>
        <w:t>service area</w:t>
      </w:r>
      <w:r w:rsidR="00FB6918" w:rsidRPr="00EE5416">
        <w:rPr>
          <w:rFonts w:cs="Arial"/>
          <w:szCs w:val="24"/>
        </w:rPr>
        <w:t xml:space="preserve">. In </w:t>
      </w:r>
      <w:r w:rsidR="00A64123" w:rsidRPr="000D6941">
        <w:rPr>
          <w:rFonts w:cs="Arial"/>
          <w:bCs/>
          <w:color w:val="000000" w:themeColor="text1"/>
          <w:szCs w:val="24"/>
        </w:rPr>
        <w:t>SWPT’S</w:t>
      </w:r>
      <w:r w:rsidR="00D659BC" w:rsidRPr="00A64123">
        <w:rPr>
          <w:rFonts w:cs="Arial"/>
          <w:szCs w:val="24"/>
        </w:rPr>
        <w:t xml:space="preserve"> </w:t>
      </w:r>
      <w:r w:rsidR="00D659BC">
        <w:rPr>
          <w:rFonts w:cs="Arial"/>
          <w:szCs w:val="24"/>
        </w:rPr>
        <w:t>service area</w:t>
      </w:r>
      <w:r w:rsidR="00FB6918" w:rsidRPr="00EE5416">
        <w:rPr>
          <w:rFonts w:cs="Arial"/>
          <w:szCs w:val="24"/>
        </w:rPr>
        <w:t xml:space="preserve">, of those persons </w:t>
      </w:r>
      <w:r w:rsidR="00FB6918" w:rsidRPr="00EE5416">
        <w:rPr>
          <w:rFonts w:cs="Arial"/>
          <w:szCs w:val="24"/>
        </w:rPr>
        <w:lastRenderedPageBreak/>
        <w:t>with limited</w:t>
      </w:r>
      <w:r w:rsidR="008D4515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English proficiency,</w:t>
      </w:r>
      <w:r w:rsidR="00A64123">
        <w:rPr>
          <w:rFonts w:cs="Arial"/>
          <w:szCs w:val="24"/>
        </w:rPr>
        <w:t xml:space="preserve"> </w:t>
      </w:r>
      <w:r w:rsidR="00684DB9">
        <w:rPr>
          <w:rFonts w:cs="Arial"/>
          <w:szCs w:val="24"/>
        </w:rPr>
        <w:t>13</w:t>
      </w:r>
      <w:r w:rsidR="00FB6918" w:rsidRPr="00A64123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speak </w:t>
      </w:r>
      <w:r w:rsidR="00FB6918" w:rsidRPr="00A64123">
        <w:rPr>
          <w:rFonts w:cs="Arial"/>
          <w:szCs w:val="24"/>
        </w:rPr>
        <w:t>Spanish</w:t>
      </w:r>
      <w:r w:rsidR="00FB6918" w:rsidRPr="00EE5416">
        <w:rPr>
          <w:rFonts w:cs="Arial"/>
          <w:szCs w:val="24"/>
        </w:rPr>
        <w:t xml:space="preserve">, </w:t>
      </w:r>
      <w:r w:rsidR="00A64123">
        <w:rPr>
          <w:rFonts w:cs="Arial"/>
          <w:szCs w:val="24"/>
        </w:rPr>
        <w:t>1</w:t>
      </w:r>
      <w:r w:rsidR="00684DB9">
        <w:rPr>
          <w:rFonts w:cs="Arial"/>
          <w:szCs w:val="24"/>
        </w:rPr>
        <w:t xml:space="preserve">1 </w:t>
      </w:r>
      <w:r w:rsidR="00FB6918" w:rsidRPr="00EE5416">
        <w:rPr>
          <w:rFonts w:cs="Arial"/>
          <w:szCs w:val="24"/>
        </w:rPr>
        <w:t xml:space="preserve">speak </w:t>
      </w:r>
      <w:r w:rsidR="00F603C4">
        <w:rPr>
          <w:rFonts w:cs="Arial"/>
          <w:szCs w:val="24"/>
        </w:rPr>
        <w:t>German</w:t>
      </w:r>
      <w:r w:rsidR="008D4515" w:rsidRPr="00F603C4">
        <w:rPr>
          <w:rFonts w:cs="Arial"/>
          <w:szCs w:val="24"/>
        </w:rPr>
        <w:t xml:space="preserve">, </w:t>
      </w:r>
      <w:r w:rsidR="00684DB9">
        <w:rPr>
          <w:rFonts w:cs="Arial"/>
          <w:szCs w:val="24"/>
        </w:rPr>
        <w:t>12</w:t>
      </w:r>
      <w:r w:rsidR="008D4515" w:rsidRPr="00F603C4">
        <w:rPr>
          <w:rFonts w:cs="Arial"/>
          <w:szCs w:val="24"/>
        </w:rPr>
        <w:t xml:space="preserve"> speak </w:t>
      </w:r>
      <w:r w:rsidR="00684DB9">
        <w:rPr>
          <w:rFonts w:cs="Arial"/>
          <w:szCs w:val="24"/>
        </w:rPr>
        <w:t>Tagalog</w:t>
      </w:r>
      <w:r w:rsidR="00F603C4">
        <w:rPr>
          <w:rFonts w:cs="Arial"/>
          <w:szCs w:val="24"/>
        </w:rPr>
        <w:t xml:space="preserve">, </w:t>
      </w:r>
      <w:r w:rsidR="00684DB9">
        <w:rPr>
          <w:rFonts w:cs="Arial"/>
          <w:szCs w:val="24"/>
        </w:rPr>
        <w:t>and 4</w:t>
      </w:r>
      <w:r w:rsidR="00F603C4">
        <w:rPr>
          <w:rFonts w:cs="Arial"/>
          <w:szCs w:val="24"/>
        </w:rPr>
        <w:t xml:space="preserve"> speak</w:t>
      </w:r>
      <w:r w:rsidR="004C2917">
        <w:rPr>
          <w:rFonts w:cs="Arial"/>
          <w:szCs w:val="24"/>
        </w:rPr>
        <w:t xml:space="preserve"> Other</w:t>
      </w:r>
      <w:r w:rsidR="00F603C4">
        <w:rPr>
          <w:rFonts w:cs="Arial"/>
          <w:szCs w:val="24"/>
        </w:rPr>
        <w:t xml:space="preserve"> </w:t>
      </w:r>
      <w:r w:rsidR="00684DB9">
        <w:rPr>
          <w:rFonts w:cs="Arial"/>
          <w:szCs w:val="24"/>
        </w:rPr>
        <w:t xml:space="preserve">Pacific Island </w:t>
      </w:r>
      <w:r w:rsidR="004C2917">
        <w:rPr>
          <w:rFonts w:cs="Arial"/>
          <w:szCs w:val="24"/>
        </w:rPr>
        <w:t>l</w:t>
      </w:r>
      <w:r w:rsidR="00684DB9">
        <w:rPr>
          <w:rFonts w:cs="Arial"/>
          <w:szCs w:val="24"/>
        </w:rPr>
        <w:t>anguages</w:t>
      </w:r>
      <w:r w:rsidR="000D6941">
        <w:rPr>
          <w:rFonts w:cs="Arial"/>
          <w:szCs w:val="24"/>
        </w:rPr>
        <w:t xml:space="preserve">. </w:t>
      </w:r>
    </w:p>
    <w:p w14:paraId="3081C41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D4D00FE" w14:textId="3AE16C15"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frequency with which LEP persons come in contact with </w:t>
      </w:r>
      <w:r w:rsidR="00FA56C6">
        <w:rPr>
          <w:rFonts w:cs="Arial"/>
          <w:b/>
          <w:bCs/>
          <w:szCs w:val="24"/>
        </w:rPr>
        <w:t>SWPT</w:t>
      </w:r>
      <w:r w:rsidRPr="00CB7F82">
        <w:rPr>
          <w:rFonts w:cs="Arial"/>
          <w:b/>
          <w:bCs/>
          <w:color w:val="FF0000"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services.</w:t>
      </w:r>
    </w:p>
    <w:p w14:paraId="0E2C1187" w14:textId="581BE8AD" w:rsidR="00FB6918" w:rsidRPr="00EE5416" w:rsidRDefault="00FA56C6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>
        <w:rPr>
          <w:rFonts w:cs="Arial"/>
          <w:szCs w:val="24"/>
        </w:rPr>
        <w:t>SWPT</w:t>
      </w:r>
      <w:r w:rsidR="00FB6918" w:rsidRPr="00CB7F82">
        <w:rPr>
          <w:rFonts w:cs="Arial"/>
          <w:color w:val="FF0000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staff reviewed the frequency with which </w:t>
      </w:r>
      <w:r w:rsidR="000D4B6D">
        <w:rPr>
          <w:rFonts w:cs="Arial"/>
          <w:szCs w:val="24"/>
        </w:rPr>
        <w:t xml:space="preserve">the </w:t>
      </w:r>
      <w:r w:rsidR="00AA4672">
        <w:rPr>
          <w:rFonts w:cs="Arial"/>
          <w:szCs w:val="24"/>
        </w:rPr>
        <w:t>management board</w:t>
      </w:r>
      <w:r w:rsidR="008C4A2B">
        <w:rPr>
          <w:rFonts w:cs="Arial"/>
          <w:szCs w:val="24"/>
        </w:rPr>
        <w:t xml:space="preserve">, </w:t>
      </w:r>
      <w:r w:rsidR="00FB6918" w:rsidRPr="009C1985">
        <w:rPr>
          <w:rFonts w:cs="Arial"/>
          <w:szCs w:val="24"/>
        </w:rPr>
        <w:t>office staff and</w:t>
      </w:r>
      <w:r w:rsidR="008C4A2B">
        <w:rPr>
          <w:rFonts w:cs="Arial"/>
          <w:szCs w:val="24"/>
        </w:rPr>
        <w:t xml:space="preserve"> bus/van</w:t>
      </w:r>
      <w:r w:rsidR="009C1985">
        <w:rPr>
          <w:rFonts w:cs="Arial"/>
          <w:szCs w:val="24"/>
        </w:rPr>
        <w:t xml:space="preserve"> </w:t>
      </w:r>
      <w:r w:rsidR="000D4B6D" w:rsidRPr="009C1985">
        <w:rPr>
          <w:rFonts w:cs="Arial"/>
          <w:szCs w:val="24"/>
        </w:rPr>
        <w:t>drivers</w:t>
      </w:r>
      <w:r w:rsidR="00FB6918" w:rsidRPr="00EE5416">
        <w:rPr>
          <w:rFonts w:cs="Arial"/>
          <w:szCs w:val="24"/>
        </w:rPr>
        <w:t xml:space="preserve"> have, or could have, contact with LEP persons. This includes documenting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phone inquiries or office visits. To date, </w:t>
      </w:r>
      <w:r w:rsidR="009C1985">
        <w:rPr>
          <w:rFonts w:cs="Arial"/>
          <w:szCs w:val="24"/>
        </w:rPr>
        <w:t>SWPT</w:t>
      </w:r>
      <w:r w:rsidR="00FB6918" w:rsidRPr="00CB7F82">
        <w:rPr>
          <w:rFonts w:cs="Arial"/>
          <w:color w:val="FF0000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has had </w:t>
      </w:r>
      <w:r w:rsidR="008C4A2B">
        <w:rPr>
          <w:rFonts w:cs="Arial"/>
          <w:szCs w:val="24"/>
        </w:rPr>
        <w:t>one</w:t>
      </w:r>
      <w:r w:rsidR="00651EFC">
        <w:rPr>
          <w:rFonts w:cs="Arial"/>
          <w:szCs w:val="24"/>
        </w:rPr>
        <w:t xml:space="preserve"> </w:t>
      </w:r>
      <w:r w:rsidR="00FB6918" w:rsidRPr="000D4B6D">
        <w:rPr>
          <w:rFonts w:cs="Arial"/>
          <w:szCs w:val="24"/>
        </w:rPr>
        <w:t>request</w:t>
      </w:r>
      <w:r w:rsidR="00FB6918" w:rsidRPr="00EE5416">
        <w:rPr>
          <w:rFonts w:cs="Arial"/>
          <w:szCs w:val="24"/>
        </w:rPr>
        <w:t xml:space="preserve"> for </w:t>
      </w:r>
      <w:r w:rsidR="00651EFC">
        <w:rPr>
          <w:rFonts w:cs="Arial"/>
          <w:szCs w:val="24"/>
        </w:rPr>
        <w:t xml:space="preserve">an </w:t>
      </w:r>
      <w:r w:rsidR="00FB6918" w:rsidRPr="00EE5416">
        <w:rPr>
          <w:rFonts w:cs="Arial"/>
          <w:szCs w:val="24"/>
        </w:rPr>
        <w:t>interpreter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and </w:t>
      </w:r>
      <w:r w:rsidR="008C4A2B">
        <w:rPr>
          <w:rFonts w:cs="Arial"/>
          <w:szCs w:val="24"/>
        </w:rPr>
        <w:t>no</w:t>
      </w:r>
      <w:r w:rsidR="00651EFC">
        <w:rPr>
          <w:rFonts w:cs="Arial"/>
          <w:szCs w:val="24"/>
        </w:rPr>
        <w:t xml:space="preserve"> </w:t>
      </w:r>
      <w:r w:rsidR="00FB6918" w:rsidRPr="000D4B6D">
        <w:rPr>
          <w:rFonts w:cs="Arial"/>
          <w:szCs w:val="24"/>
        </w:rPr>
        <w:t xml:space="preserve">requests </w:t>
      </w:r>
      <w:r w:rsidR="00FB6918" w:rsidRPr="00EE5416">
        <w:rPr>
          <w:rFonts w:cs="Arial"/>
          <w:szCs w:val="24"/>
        </w:rPr>
        <w:t>for translated program documents. The</w:t>
      </w:r>
      <w:r w:rsidR="00651EFC">
        <w:rPr>
          <w:rFonts w:cs="Arial"/>
          <w:szCs w:val="24"/>
        </w:rPr>
        <w:t xml:space="preserve"> SWPT </w:t>
      </w:r>
      <w:r w:rsidR="00AA4672">
        <w:rPr>
          <w:rFonts w:cs="Arial"/>
          <w:szCs w:val="24"/>
        </w:rPr>
        <w:t>management board</w:t>
      </w:r>
      <w:r w:rsidR="008C4A2B">
        <w:rPr>
          <w:rFonts w:cs="Arial"/>
          <w:szCs w:val="24"/>
        </w:rPr>
        <w:t xml:space="preserve">, </w:t>
      </w:r>
      <w:r w:rsidR="00FB6918" w:rsidRPr="00651EFC">
        <w:rPr>
          <w:rFonts w:cs="Arial"/>
          <w:szCs w:val="24"/>
        </w:rPr>
        <w:t>office staff and</w:t>
      </w:r>
      <w:r w:rsidR="008C4A2B">
        <w:rPr>
          <w:rFonts w:cs="Arial"/>
          <w:szCs w:val="24"/>
        </w:rPr>
        <w:t xml:space="preserve"> bus/van</w:t>
      </w:r>
      <w:r w:rsidR="005C0515" w:rsidRPr="00651EFC">
        <w:rPr>
          <w:rFonts w:cs="Arial"/>
          <w:szCs w:val="24"/>
        </w:rPr>
        <w:t xml:space="preserve"> </w:t>
      </w:r>
      <w:r w:rsidR="000D4B6D" w:rsidRPr="00651EFC">
        <w:rPr>
          <w:rFonts w:cs="Arial"/>
          <w:szCs w:val="24"/>
        </w:rPr>
        <w:t>drivers</w:t>
      </w:r>
      <w:r w:rsidR="000D4B6D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have had very little contact with LEP </w:t>
      </w:r>
      <w:proofErr w:type="gramStart"/>
      <w:r w:rsidR="00FB6918" w:rsidRPr="00EE5416">
        <w:rPr>
          <w:rFonts w:cs="Arial"/>
          <w:szCs w:val="24"/>
        </w:rPr>
        <w:t>persons</w:t>
      </w:r>
      <w:proofErr w:type="gramEnd"/>
      <w:r w:rsidR="00FB6918" w:rsidRPr="00EE5416">
        <w:rPr>
          <w:rFonts w:cs="Arial"/>
          <w:szCs w:val="24"/>
        </w:rPr>
        <w:t>.</w:t>
      </w:r>
    </w:p>
    <w:p w14:paraId="4BA92842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2E9AAB6" w14:textId="33C7B12C" w:rsidR="00FB6918" w:rsidRPr="008C4A2B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szCs w:val="24"/>
        </w:rPr>
      </w:pPr>
      <w:r w:rsidRPr="00651EFC">
        <w:rPr>
          <w:rFonts w:cs="Arial"/>
          <w:b/>
          <w:bCs/>
          <w:szCs w:val="24"/>
        </w:rPr>
        <w:t xml:space="preserve">The nature and importance of services provided by </w:t>
      </w:r>
      <w:r w:rsidR="00651EFC" w:rsidRPr="00651EFC">
        <w:rPr>
          <w:rFonts w:cs="Arial"/>
          <w:b/>
          <w:bCs/>
          <w:szCs w:val="24"/>
        </w:rPr>
        <w:t>SWPT</w:t>
      </w:r>
      <w:r w:rsidRPr="00651EFC">
        <w:rPr>
          <w:rFonts w:cs="Arial"/>
          <w:b/>
          <w:bCs/>
          <w:szCs w:val="24"/>
        </w:rPr>
        <w:t xml:space="preserve"> to</w:t>
      </w:r>
      <w:r w:rsidR="005C0515" w:rsidRPr="00651EFC">
        <w:rPr>
          <w:rFonts w:cs="Arial"/>
          <w:b/>
          <w:bCs/>
          <w:szCs w:val="24"/>
        </w:rPr>
        <w:t xml:space="preserve"> </w:t>
      </w:r>
      <w:r w:rsidRPr="00651EFC">
        <w:rPr>
          <w:rFonts w:cs="Arial"/>
          <w:b/>
          <w:bCs/>
          <w:szCs w:val="24"/>
        </w:rPr>
        <w:t>the LEP population.</w:t>
      </w:r>
      <w:r w:rsidR="00977822" w:rsidRPr="00651EFC">
        <w:rPr>
          <w:rFonts w:cs="Arial"/>
          <w:b/>
          <w:bCs/>
          <w:szCs w:val="24"/>
        </w:rPr>
        <w:t xml:space="preserve"> </w:t>
      </w:r>
      <w:r w:rsidRPr="00651EFC">
        <w:rPr>
          <w:rFonts w:cs="Arial"/>
          <w:szCs w:val="24"/>
        </w:rPr>
        <w:t>There is no large geographic concentration of any type of LEP individuals in the service area for</w:t>
      </w:r>
      <w:r w:rsidR="008D4515" w:rsidRPr="00651EFC">
        <w:rPr>
          <w:rFonts w:cs="Arial"/>
          <w:szCs w:val="24"/>
        </w:rPr>
        <w:t xml:space="preserve"> </w:t>
      </w:r>
      <w:r w:rsidR="00545987">
        <w:rPr>
          <w:rFonts w:cs="Arial"/>
          <w:szCs w:val="24"/>
        </w:rPr>
        <w:t xml:space="preserve">SWPT.  </w:t>
      </w:r>
      <w:r w:rsidRPr="00651EFC">
        <w:rPr>
          <w:rFonts w:cs="Arial"/>
          <w:szCs w:val="24"/>
        </w:rPr>
        <w:t>The overwhe</w:t>
      </w:r>
      <w:r w:rsidR="00D659BC" w:rsidRPr="00651EFC">
        <w:rPr>
          <w:rFonts w:cs="Arial"/>
          <w:szCs w:val="24"/>
        </w:rPr>
        <w:t>lming majority of the population</w:t>
      </w:r>
      <w:r w:rsidRPr="00651EFC">
        <w:rPr>
          <w:rFonts w:cs="Arial"/>
          <w:szCs w:val="24"/>
        </w:rPr>
        <w:t>,</w:t>
      </w:r>
      <w:r w:rsidR="00D659BC" w:rsidRPr="00651EFC">
        <w:rPr>
          <w:rFonts w:cs="Arial"/>
          <w:szCs w:val="24"/>
        </w:rPr>
        <w:t xml:space="preserve"> </w:t>
      </w:r>
      <w:r w:rsidR="00545987">
        <w:rPr>
          <w:rFonts w:cs="Arial"/>
          <w:szCs w:val="24"/>
        </w:rPr>
        <w:t>96</w:t>
      </w:r>
      <w:r w:rsidRPr="00545987">
        <w:rPr>
          <w:rFonts w:cs="Arial"/>
          <w:szCs w:val="24"/>
        </w:rPr>
        <w:t>%</w:t>
      </w:r>
      <w:r w:rsidR="00327DB0" w:rsidRPr="00545987">
        <w:rPr>
          <w:rFonts w:cs="Arial"/>
          <w:szCs w:val="24"/>
        </w:rPr>
        <w:t>,</w:t>
      </w:r>
      <w:r w:rsidR="00327DB0" w:rsidRPr="00651EFC">
        <w:rPr>
          <w:rFonts w:cs="Arial"/>
          <w:szCs w:val="24"/>
        </w:rPr>
        <w:t xml:space="preserve"> </w:t>
      </w:r>
      <w:r w:rsidRPr="00651EFC">
        <w:rPr>
          <w:rFonts w:cs="Arial"/>
          <w:szCs w:val="24"/>
        </w:rPr>
        <w:t xml:space="preserve">speak only </w:t>
      </w:r>
      <w:r w:rsidRPr="008C4A2B">
        <w:rPr>
          <w:rFonts w:cs="Arial"/>
          <w:szCs w:val="24"/>
        </w:rPr>
        <w:t>English. As</w:t>
      </w:r>
      <w:r w:rsidR="005C0515" w:rsidRPr="008C4A2B">
        <w:rPr>
          <w:rFonts w:cs="Arial"/>
          <w:szCs w:val="24"/>
        </w:rPr>
        <w:t xml:space="preserve"> </w:t>
      </w:r>
      <w:r w:rsidRPr="008C4A2B">
        <w:rPr>
          <w:rFonts w:cs="Arial"/>
          <w:szCs w:val="24"/>
        </w:rPr>
        <w:t>a result, there are few social, service, professional and leadership</w:t>
      </w:r>
      <w:r w:rsidRPr="00651EFC">
        <w:rPr>
          <w:rFonts w:cs="Arial"/>
          <w:szCs w:val="24"/>
        </w:rPr>
        <w:t xml:space="preserve"> organizations within the </w:t>
      </w:r>
      <w:r w:rsidR="00545987">
        <w:rPr>
          <w:rFonts w:cs="Arial"/>
          <w:szCs w:val="24"/>
        </w:rPr>
        <w:t>SWPT</w:t>
      </w:r>
      <w:r w:rsidR="005C0515" w:rsidRPr="00545987">
        <w:rPr>
          <w:rFonts w:cs="Arial"/>
          <w:szCs w:val="24"/>
        </w:rPr>
        <w:t xml:space="preserve"> </w:t>
      </w:r>
      <w:r w:rsidRPr="00651EFC">
        <w:rPr>
          <w:rFonts w:cs="Arial"/>
          <w:szCs w:val="24"/>
        </w:rPr>
        <w:t xml:space="preserve">service area that focus on outreach to LEP individuals. </w:t>
      </w:r>
      <w:r w:rsidRPr="008C4A2B">
        <w:rPr>
          <w:rFonts w:cs="Arial"/>
          <w:szCs w:val="24"/>
        </w:rPr>
        <w:t xml:space="preserve">The </w:t>
      </w:r>
      <w:r w:rsidR="001678AB" w:rsidRPr="008C4A2B">
        <w:rPr>
          <w:rFonts w:cs="Arial"/>
          <w:bCs/>
          <w:szCs w:val="24"/>
        </w:rPr>
        <w:t>SWPT</w:t>
      </w:r>
      <w:r w:rsidR="00AB286C">
        <w:rPr>
          <w:rFonts w:cs="Arial"/>
          <w:color w:val="FF0000"/>
          <w:szCs w:val="24"/>
        </w:rPr>
        <w:t xml:space="preserve"> </w:t>
      </w:r>
      <w:r w:rsidR="00AB286C" w:rsidRPr="00AB286C">
        <w:rPr>
          <w:rFonts w:cs="Arial"/>
          <w:szCs w:val="24"/>
        </w:rPr>
        <w:t>management board</w:t>
      </w:r>
      <w:r w:rsidR="000D4B6D" w:rsidRPr="008C4A2B">
        <w:rPr>
          <w:rFonts w:cs="Arial"/>
          <w:szCs w:val="24"/>
        </w:rPr>
        <w:t xml:space="preserve">, office staff and bus/van drivers </w:t>
      </w:r>
      <w:r w:rsidRPr="008C4A2B">
        <w:rPr>
          <w:rFonts w:cs="Arial"/>
          <w:szCs w:val="24"/>
        </w:rPr>
        <w:t>are most likely to encounter</w:t>
      </w:r>
      <w:r w:rsidRPr="00651EFC">
        <w:rPr>
          <w:rFonts w:cs="Arial"/>
          <w:szCs w:val="24"/>
        </w:rPr>
        <w:t xml:space="preserve"> LEP individuals through </w:t>
      </w:r>
      <w:r w:rsidR="000D4B6D" w:rsidRPr="008C4A2B">
        <w:rPr>
          <w:rFonts w:cs="Arial"/>
          <w:szCs w:val="24"/>
        </w:rPr>
        <w:t xml:space="preserve">rides, </w:t>
      </w:r>
      <w:r w:rsidRPr="008C4A2B">
        <w:rPr>
          <w:rFonts w:cs="Arial"/>
          <w:szCs w:val="24"/>
        </w:rPr>
        <w:t>office visits, phone conversations,</w:t>
      </w:r>
      <w:r w:rsidR="005C0515" w:rsidRPr="008C4A2B">
        <w:rPr>
          <w:rFonts w:cs="Arial"/>
          <w:szCs w:val="24"/>
        </w:rPr>
        <w:t xml:space="preserve"> </w:t>
      </w:r>
      <w:r w:rsidRPr="008C4A2B">
        <w:rPr>
          <w:rFonts w:cs="Arial"/>
          <w:szCs w:val="24"/>
        </w:rPr>
        <w:t xml:space="preserve">and </w:t>
      </w:r>
      <w:r w:rsidR="00AB286C">
        <w:rPr>
          <w:rFonts w:cs="Arial"/>
          <w:szCs w:val="24"/>
        </w:rPr>
        <w:t xml:space="preserve">possibly </w:t>
      </w:r>
      <w:r w:rsidRPr="008C4A2B">
        <w:rPr>
          <w:rFonts w:cs="Arial"/>
          <w:szCs w:val="24"/>
        </w:rPr>
        <w:t>attendance at</w:t>
      </w:r>
      <w:r w:rsidR="00327DB0" w:rsidRPr="008C4A2B">
        <w:rPr>
          <w:rFonts w:cs="Arial"/>
          <w:szCs w:val="24"/>
        </w:rPr>
        <w:t xml:space="preserve"> </w:t>
      </w:r>
      <w:r w:rsidR="00AB286C">
        <w:rPr>
          <w:rFonts w:cs="Arial"/>
          <w:szCs w:val="24"/>
        </w:rPr>
        <w:t xml:space="preserve">a board </w:t>
      </w:r>
      <w:r w:rsidRPr="008C4A2B">
        <w:rPr>
          <w:rFonts w:cs="Arial"/>
          <w:szCs w:val="24"/>
        </w:rPr>
        <w:t>meeting.</w:t>
      </w:r>
    </w:p>
    <w:p w14:paraId="0946EFAC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01654E2A" w14:textId="0D94F350" w:rsidR="00FB6918" w:rsidRPr="008D4515" w:rsidRDefault="00FB6918" w:rsidP="008D451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8D4515">
        <w:rPr>
          <w:rFonts w:cs="Arial"/>
          <w:b/>
          <w:bCs/>
          <w:szCs w:val="24"/>
        </w:rPr>
        <w:t xml:space="preserve">The resources available to </w:t>
      </w:r>
      <w:r w:rsidR="008C4A2B">
        <w:rPr>
          <w:rFonts w:cs="Arial"/>
          <w:b/>
          <w:bCs/>
          <w:szCs w:val="24"/>
        </w:rPr>
        <w:t>SWPT</w:t>
      </w:r>
      <w:r w:rsidRPr="008C4A2B">
        <w:rPr>
          <w:rFonts w:cs="Arial"/>
          <w:b/>
          <w:bCs/>
          <w:color w:val="000000" w:themeColor="text1"/>
          <w:szCs w:val="24"/>
        </w:rPr>
        <w:t>,</w:t>
      </w:r>
      <w:r w:rsidRPr="00CB7F82">
        <w:rPr>
          <w:rFonts w:cs="Arial"/>
          <w:b/>
          <w:bCs/>
          <w:color w:val="FF0000"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and overall costs to</w:t>
      </w:r>
      <w:r w:rsidR="005C0515" w:rsidRPr="008D4515">
        <w:rPr>
          <w:rFonts w:cs="Arial"/>
          <w:b/>
          <w:bCs/>
          <w:szCs w:val="24"/>
        </w:rPr>
        <w:t xml:space="preserve"> </w:t>
      </w:r>
      <w:r w:rsidRPr="008D4515">
        <w:rPr>
          <w:rFonts w:cs="Arial"/>
          <w:b/>
          <w:bCs/>
          <w:szCs w:val="24"/>
        </w:rPr>
        <w:t>provide LEP assistance.</w:t>
      </w:r>
    </w:p>
    <w:p w14:paraId="267448F9" w14:textId="4146B39F" w:rsidR="00FB6918" w:rsidRPr="0019422F" w:rsidRDefault="008C4A2B" w:rsidP="008D4515">
      <w:pPr>
        <w:autoSpaceDE w:val="0"/>
        <w:autoSpaceDN w:val="0"/>
        <w:adjustRightInd w:val="0"/>
        <w:ind w:left="720"/>
        <w:rPr>
          <w:rFonts w:cs="Arial"/>
          <w:szCs w:val="24"/>
        </w:rPr>
      </w:pPr>
      <w:r>
        <w:rPr>
          <w:rFonts w:cs="Arial"/>
          <w:szCs w:val="24"/>
        </w:rPr>
        <w:t>SWPT</w:t>
      </w:r>
      <w:r w:rsidR="00FB6918" w:rsidRPr="008C4A2B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reviewed its available resources that could be used for providing LEP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assistance, which of its documents would be most valuable to be translated if the need should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arise</w:t>
      </w:r>
      <w:r>
        <w:rPr>
          <w:rFonts w:cs="Arial"/>
          <w:szCs w:val="24"/>
        </w:rPr>
        <w:t>.</w:t>
      </w:r>
      <w:r w:rsidR="00FB6918" w:rsidRPr="00EE5416">
        <w:rPr>
          <w:rFonts w:cs="Arial"/>
          <w:szCs w:val="24"/>
        </w:rPr>
        <w:t xml:space="preserve"> </w:t>
      </w:r>
      <w:r w:rsidR="0019422F" w:rsidRPr="00AB286C">
        <w:rPr>
          <w:rFonts w:cs="Arial"/>
          <w:szCs w:val="24"/>
        </w:rPr>
        <w:t xml:space="preserve">We </w:t>
      </w:r>
      <w:r w:rsidR="00FB6918" w:rsidRPr="00AB286C">
        <w:rPr>
          <w:rFonts w:cs="Arial"/>
          <w:szCs w:val="24"/>
        </w:rPr>
        <w:t xml:space="preserve">contacted </w:t>
      </w:r>
      <w:r w:rsidR="0019422F" w:rsidRPr="00AB286C">
        <w:rPr>
          <w:rFonts w:cs="Arial"/>
          <w:szCs w:val="24"/>
        </w:rPr>
        <w:t xml:space="preserve">2 </w:t>
      </w:r>
      <w:r w:rsidR="00FB6918" w:rsidRPr="00AB286C">
        <w:rPr>
          <w:rFonts w:cs="Arial"/>
          <w:szCs w:val="24"/>
        </w:rPr>
        <w:t>local citizens that would be willing to provide voluntary Spanish translation</w:t>
      </w:r>
      <w:r w:rsidR="00AB286C">
        <w:rPr>
          <w:rFonts w:cs="Arial"/>
          <w:szCs w:val="24"/>
        </w:rPr>
        <w:t>,</w:t>
      </w:r>
      <w:r w:rsidR="005C0515" w:rsidRPr="00AB286C">
        <w:rPr>
          <w:rFonts w:cs="Arial"/>
          <w:szCs w:val="24"/>
        </w:rPr>
        <w:t xml:space="preserve"> </w:t>
      </w:r>
      <w:r w:rsidR="00FB6918" w:rsidRPr="00AB286C">
        <w:rPr>
          <w:rFonts w:cs="Arial"/>
          <w:szCs w:val="24"/>
        </w:rPr>
        <w:t>if needed</w:t>
      </w:r>
      <w:r w:rsidR="00AB286C">
        <w:rPr>
          <w:rFonts w:cs="Arial"/>
          <w:szCs w:val="24"/>
        </w:rPr>
        <w:t>,</w:t>
      </w:r>
      <w:r w:rsidR="00FB6918" w:rsidRPr="0019422F">
        <w:rPr>
          <w:rFonts w:cs="Arial"/>
          <w:szCs w:val="24"/>
        </w:rPr>
        <w:t xml:space="preserve"> within a reasonable time period</w:t>
      </w:r>
      <w:r w:rsidR="0019422F">
        <w:rPr>
          <w:rFonts w:cs="Arial"/>
          <w:szCs w:val="24"/>
        </w:rPr>
        <w:t>.</w:t>
      </w:r>
      <w:r w:rsidR="00FB6918" w:rsidRPr="0019422F">
        <w:rPr>
          <w:rFonts w:cs="Arial"/>
          <w:szCs w:val="24"/>
        </w:rPr>
        <w:t xml:space="preserve"> Other language translation</w:t>
      </w:r>
      <w:r w:rsidR="00AB286C">
        <w:rPr>
          <w:rFonts w:cs="Arial"/>
          <w:szCs w:val="24"/>
        </w:rPr>
        <w:t>,</w:t>
      </w:r>
      <w:r w:rsidR="00FB6918" w:rsidRPr="0019422F">
        <w:rPr>
          <w:rFonts w:cs="Arial"/>
          <w:szCs w:val="24"/>
        </w:rPr>
        <w:t xml:space="preserve"> if needed</w:t>
      </w:r>
      <w:r w:rsidR="00AB286C">
        <w:rPr>
          <w:rFonts w:cs="Arial"/>
          <w:szCs w:val="24"/>
        </w:rPr>
        <w:t>,</w:t>
      </w:r>
      <w:r w:rsidR="00FB6918" w:rsidRPr="0019422F">
        <w:rPr>
          <w:rFonts w:cs="Arial"/>
          <w:szCs w:val="24"/>
        </w:rPr>
        <w:t xml:space="preserve"> would be</w:t>
      </w:r>
      <w:r w:rsidR="005C0515" w:rsidRPr="0019422F">
        <w:rPr>
          <w:rFonts w:cs="Arial"/>
          <w:szCs w:val="24"/>
        </w:rPr>
        <w:t xml:space="preserve"> </w:t>
      </w:r>
      <w:r w:rsidR="00FB6918" w:rsidRPr="0019422F">
        <w:rPr>
          <w:rFonts w:cs="Arial"/>
          <w:szCs w:val="24"/>
        </w:rPr>
        <w:t xml:space="preserve">provided through a telephone interpreter line for which </w:t>
      </w:r>
      <w:r w:rsidR="0019422F" w:rsidRPr="0019422F">
        <w:rPr>
          <w:rFonts w:cs="Arial"/>
          <w:szCs w:val="24"/>
        </w:rPr>
        <w:t>SWPT</w:t>
      </w:r>
      <w:r w:rsidR="00291363" w:rsidRPr="0019422F">
        <w:rPr>
          <w:rFonts w:cs="Arial"/>
          <w:szCs w:val="24"/>
        </w:rPr>
        <w:t xml:space="preserve"> </w:t>
      </w:r>
      <w:r w:rsidR="00FB6918" w:rsidRPr="0019422F">
        <w:rPr>
          <w:rFonts w:cs="Arial"/>
          <w:szCs w:val="24"/>
        </w:rPr>
        <w:t>would pay a fee.</w:t>
      </w:r>
      <w:r w:rsidR="00AB286C">
        <w:rPr>
          <w:rFonts w:cs="Arial"/>
          <w:szCs w:val="24"/>
        </w:rPr>
        <w:t xml:space="preserve">  (Language Link)</w:t>
      </w:r>
    </w:p>
    <w:p w14:paraId="56203646" w14:textId="77777777" w:rsidR="005C0515" w:rsidRPr="00EE5416" w:rsidRDefault="005C0515" w:rsidP="005C0515">
      <w:pPr>
        <w:autoSpaceDE w:val="0"/>
        <w:autoSpaceDN w:val="0"/>
        <w:adjustRightInd w:val="0"/>
        <w:rPr>
          <w:rFonts w:cs="Arial"/>
          <w:szCs w:val="24"/>
        </w:rPr>
      </w:pPr>
    </w:p>
    <w:p w14:paraId="2CCEFB27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LANGUAGE ASSISTANCE</w:t>
      </w:r>
    </w:p>
    <w:p w14:paraId="1B85CF8D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7781987" w14:textId="541F4417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A person who does not speak English as their primary language and who has a limited ability to</w:t>
      </w:r>
      <w:r w:rsidR="005C3EB3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ad, write, speak</w:t>
      </w:r>
      <w:r w:rsidR="00A15D30">
        <w:rPr>
          <w:rFonts w:cs="Arial"/>
          <w:szCs w:val="24"/>
        </w:rPr>
        <w:t>,</w:t>
      </w:r>
      <w:r w:rsidRPr="00EE5416">
        <w:rPr>
          <w:rFonts w:cs="Arial"/>
          <w:szCs w:val="24"/>
        </w:rPr>
        <w:t xml:space="preserve"> or understand English may be a Limited English Proficient person and may b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entitled to language assistance with respect to </w:t>
      </w:r>
      <w:r w:rsidR="0019422F">
        <w:rPr>
          <w:rFonts w:cs="Arial"/>
          <w:bCs/>
          <w:szCs w:val="24"/>
        </w:rPr>
        <w:t>SWPT</w:t>
      </w:r>
      <w:r w:rsidRPr="0019422F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services. Language assistance can</w:t>
      </w:r>
      <w:r w:rsidR="005C3EB3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include interpretation, which means oral or spoken transfer of a message from one language in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nother language and/or translation, which means the written transfer of a message from on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anguage into another language.</w:t>
      </w:r>
    </w:p>
    <w:p w14:paraId="557850E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03C53166" w14:textId="356AE9FD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How </w:t>
      </w:r>
      <w:r w:rsidR="0019422F" w:rsidRPr="0019422F">
        <w:rPr>
          <w:rFonts w:cs="Arial"/>
          <w:bCs/>
          <w:szCs w:val="24"/>
        </w:rPr>
        <w:t>SWPT</w:t>
      </w:r>
      <w:r w:rsidRPr="0019422F">
        <w:rPr>
          <w:rFonts w:cs="Arial"/>
          <w:bCs/>
          <w:szCs w:val="24"/>
        </w:rPr>
        <w:t xml:space="preserve"> </w:t>
      </w:r>
      <w:r w:rsidRPr="00EE5416">
        <w:rPr>
          <w:rFonts w:cs="Arial"/>
          <w:szCs w:val="24"/>
        </w:rPr>
        <w:t>staff may identify an LEP person who needs language assistance:</w:t>
      </w:r>
    </w:p>
    <w:p w14:paraId="3F04CA5B" w14:textId="77777777" w:rsidR="00FB6918" w:rsidRPr="005C3EB3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>Post notice of LEP Plan and the availability of interpretation or translation services free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 xml:space="preserve">of charge in languages LEP </w:t>
      </w:r>
      <w:proofErr w:type="gramStart"/>
      <w:r w:rsidRPr="005C3EB3">
        <w:rPr>
          <w:rFonts w:cs="Arial"/>
          <w:szCs w:val="24"/>
        </w:rPr>
        <w:t>persons</w:t>
      </w:r>
      <w:proofErr w:type="gramEnd"/>
      <w:r w:rsidRPr="005C3EB3">
        <w:rPr>
          <w:rFonts w:cs="Arial"/>
          <w:szCs w:val="24"/>
        </w:rPr>
        <w:t xml:space="preserve"> would understand.</w:t>
      </w:r>
    </w:p>
    <w:p w14:paraId="35D3D6A8" w14:textId="3F898E04" w:rsidR="00FB6918" w:rsidRPr="005C3EB3" w:rsidRDefault="005C3EB3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All</w:t>
      </w:r>
      <w:r w:rsidRPr="00EE5416">
        <w:rPr>
          <w:rFonts w:cs="Arial"/>
          <w:szCs w:val="24"/>
        </w:rPr>
        <w:t xml:space="preserve"> </w:t>
      </w:r>
      <w:r w:rsidR="0019422F">
        <w:rPr>
          <w:rFonts w:cs="Arial"/>
          <w:bCs/>
          <w:szCs w:val="24"/>
        </w:rPr>
        <w:t>SWPT</w:t>
      </w:r>
      <w:r w:rsidRPr="00CB7F82">
        <w:rPr>
          <w:rFonts w:cs="Arial"/>
          <w:color w:val="FF0000"/>
          <w:szCs w:val="24"/>
        </w:rPr>
        <w:t xml:space="preserve"> </w:t>
      </w:r>
      <w:r w:rsidR="00FB6918" w:rsidRPr="005C3EB3">
        <w:rPr>
          <w:rFonts w:cs="Arial"/>
          <w:szCs w:val="24"/>
        </w:rPr>
        <w:t xml:space="preserve">staff will </w:t>
      </w:r>
      <w:r w:rsidR="0019422F">
        <w:rPr>
          <w:rFonts w:cs="Arial"/>
          <w:szCs w:val="24"/>
        </w:rPr>
        <w:t>have access</w:t>
      </w:r>
      <w:r w:rsidR="00877921">
        <w:rPr>
          <w:rFonts w:cs="Arial"/>
          <w:szCs w:val="24"/>
        </w:rPr>
        <w:t xml:space="preserve"> in each vehicle</w:t>
      </w:r>
      <w:r w:rsidR="0019422F">
        <w:rPr>
          <w:rFonts w:cs="Arial"/>
          <w:szCs w:val="24"/>
        </w:rPr>
        <w:t xml:space="preserve"> to</w:t>
      </w:r>
      <w:r w:rsidR="00FB6918" w:rsidRPr="005C3EB3">
        <w:rPr>
          <w:rFonts w:cs="Arial"/>
          <w:szCs w:val="24"/>
        </w:rPr>
        <w:t xml:space="preserve"> </w:t>
      </w:r>
      <w:r w:rsidR="00FB6918" w:rsidRPr="0019422F">
        <w:rPr>
          <w:rFonts w:cs="Arial"/>
          <w:szCs w:val="24"/>
        </w:rPr>
        <w:t>“I Speak” cards</w:t>
      </w:r>
      <w:r w:rsidR="00877921">
        <w:rPr>
          <w:rFonts w:cs="Arial"/>
          <w:szCs w:val="24"/>
        </w:rPr>
        <w:t xml:space="preserve"> </w:t>
      </w:r>
      <w:r w:rsidR="00FB6918" w:rsidRPr="005C3EB3">
        <w:rPr>
          <w:rFonts w:cs="Arial"/>
          <w:szCs w:val="24"/>
        </w:rPr>
        <w:t>to assist in identifying the language</w:t>
      </w:r>
      <w:r w:rsidRPr="005C3EB3">
        <w:rPr>
          <w:rFonts w:cs="Arial"/>
          <w:szCs w:val="24"/>
        </w:rPr>
        <w:t xml:space="preserve"> </w:t>
      </w:r>
      <w:r w:rsidR="00FB6918" w:rsidRPr="005C3EB3">
        <w:rPr>
          <w:rFonts w:cs="Arial"/>
          <w:szCs w:val="24"/>
        </w:rPr>
        <w:t>interpretation needed if the occasion arise</w:t>
      </w:r>
      <w:r w:rsidR="00877921">
        <w:rPr>
          <w:rFonts w:cs="Arial"/>
          <w:szCs w:val="24"/>
        </w:rPr>
        <w:t>s.  SWPT has also entered into an agreement with Language Link to provide interpretation services.  Office staff may also use Google Translate.</w:t>
      </w:r>
    </w:p>
    <w:p w14:paraId="1ADEBD74" w14:textId="66B78EAA" w:rsidR="00FB6918" w:rsidRPr="005C3EB3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 xml:space="preserve">All </w:t>
      </w:r>
      <w:r w:rsidR="00A6552E">
        <w:rPr>
          <w:rFonts w:cs="Arial"/>
          <w:bCs/>
          <w:szCs w:val="24"/>
        </w:rPr>
        <w:t>SWPT</w:t>
      </w:r>
      <w:r w:rsidRPr="00A6552E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staff will be informally surveyed periodically on their experience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concerning any contacts with LEP persons during the previous year.</w:t>
      </w:r>
    </w:p>
    <w:p w14:paraId="6E16DD7C" w14:textId="570B7E73" w:rsidR="00FB6918" w:rsidRPr="008D4515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 xml:space="preserve">When </w:t>
      </w:r>
      <w:r w:rsidR="005D2063">
        <w:rPr>
          <w:rFonts w:cs="Arial"/>
          <w:szCs w:val="24"/>
        </w:rPr>
        <w:t xml:space="preserve">SWPT </w:t>
      </w:r>
      <w:r w:rsidRPr="008D4515">
        <w:rPr>
          <w:rFonts w:cs="Arial"/>
          <w:szCs w:val="24"/>
        </w:rPr>
        <w:t>sponsors an informational meeting or event,</w:t>
      </w:r>
      <w:r w:rsidR="008D4515">
        <w:rPr>
          <w:rFonts w:cs="Arial"/>
          <w:szCs w:val="24"/>
        </w:rPr>
        <w:t xml:space="preserve"> an advanced public notice of the event should be published including special needs related to offering a translator (LEP) or interpreter (sign language for hearing impaired individuals).  Additionally,</w:t>
      </w:r>
      <w:r w:rsidRPr="008D4515">
        <w:rPr>
          <w:rFonts w:cs="Arial"/>
          <w:szCs w:val="24"/>
        </w:rPr>
        <w:t xml:space="preserve"> a staff </w:t>
      </w:r>
      <w:r w:rsidRPr="008D4515">
        <w:rPr>
          <w:rFonts w:cs="Arial"/>
          <w:szCs w:val="24"/>
        </w:rPr>
        <w:lastRenderedPageBreak/>
        <w:t>person may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 xml:space="preserve">greet participants as they arrive. By informally engaging participants in </w:t>
      </w:r>
      <w:r w:rsidR="005D2063" w:rsidRPr="008D4515">
        <w:rPr>
          <w:rFonts w:cs="Arial"/>
          <w:szCs w:val="24"/>
        </w:rPr>
        <w:t>conversation,</w:t>
      </w:r>
      <w:r w:rsidRPr="008D4515">
        <w:rPr>
          <w:rFonts w:cs="Arial"/>
          <w:szCs w:val="24"/>
        </w:rPr>
        <w:t xml:space="preserve"> it is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 xml:space="preserve">possible to gauge each attendee’s ability to speak and understand English. </w:t>
      </w:r>
      <w:r w:rsid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Although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translation may not be able to be provided at the event it will help identify the need for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future events.</w:t>
      </w:r>
    </w:p>
    <w:p w14:paraId="7E3BCFC9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579F4808" w14:textId="77777777" w:rsidR="005C0515" w:rsidRPr="00EE5416" w:rsidRDefault="00FB6918" w:rsidP="005C0515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Language Assistance Measures</w:t>
      </w:r>
      <w:r w:rsidR="005C0515" w:rsidRPr="00EE5416">
        <w:rPr>
          <w:rFonts w:cs="Arial"/>
          <w:b/>
          <w:bCs/>
          <w:szCs w:val="24"/>
        </w:rPr>
        <w:t xml:space="preserve">  </w:t>
      </w:r>
    </w:p>
    <w:p w14:paraId="149B380C" w14:textId="55344163" w:rsidR="00FB6918" w:rsidRPr="00EE5416" w:rsidRDefault="00FB6918" w:rsidP="005C0515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Although there is a very low percentage in the</w:t>
      </w:r>
      <w:r w:rsidR="005C0515" w:rsidRPr="00EE5416">
        <w:rPr>
          <w:rFonts w:cs="Arial"/>
          <w:szCs w:val="24"/>
        </w:rPr>
        <w:t xml:space="preserve"> </w:t>
      </w:r>
      <w:r w:rsidR="005D2063">
        <w:rPr>
          <w:rFonts w:cs="Arial"/>
          <w:bCs/>
          <w:szCs w:val="24"/>
        </w:rPr>
        <w:t>SWPT service area</w:t>
      </w:r>
      <w:r w:rsidRPr="005D2063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of LEP individuals, that is, persons who speak English “not well” or “not at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all”, </w:t>
      </w:r>
      <w:r w:rsidR="00FE623C">
        <w:rPr>
          <w:rFonts w:cs="Arial"/>
          <w:szCs w:val="24"/>
        </w:rPr>
        <w:t xml:space="preserve">we </w:t>
      </w:r>
      <w:r w:rsidRPr="00EE5416">
        <w:rPr>
          <w:rFonts w:cs="Arial"/>
          <w:szCs w:val="24"/>
        </w:rPr>
        <w:t>will strive to offer the following measures:</w:t>
      </w:r>
    </w:p>
    <w:p w14:paraId="21C1CF5F" w14:textId="77777777" w:rsidR="005C0515" w:rsidRPr="00EE5416" w:rsidRDefault="005C0515" w:rsidP="005C0515"/>
    <w:p w14:paraId="233D2D08" w14:textId="4CF0064F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 xml:space="preserve">1. </w:t>
      </w:r>
      <w:r w:rsidR="005D2063">
        <w:rPr>
          <w:rFonts w:cs="Arial"/>
          <w:szCs w:val="24"/>
        </w:rPr>
        <w:t xml:space="preserve">SWPT </w:t>
      </w:r>
      <w:r w:rsidRPr="00EE5416">
        <w:rPr>
          <w:rFonts w:cs="Arial"/>
          <w:szCs w:val="24"/>
        </w:rPr>
        <w:t>staff will take reasonable steps to provide the opportunity for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meaningful access to</w:t>
      </w:r>
      <w:r w:rsidR="008D4515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EP clients who have difficulty communicating English.</w:t>
      </w:r>
    </w:p>
    <w:p w14:paraId="7CF54440" w14:textId="4C1B6B4E" w:rsidR="00FB6918" w:rsidRDefault="00FB6918" w:rsidP="00FB6918">
      <w:pPr>
        <w:autoSpaceDE w:val="0"/>
        <w:autoSpaceDN w:val="0"/>
        <w:adjustRightInd w:val="0"/>
        <w:rPr>
          <w:rFonts w:cs="Arial"/>
          <w:color w:val="FF0000"/>
          <w:szCs w:val="24"/>
        </w:rPr>
      </w:pPr>
      <w:r w:rsidRPr="00EE5416">
        <w:rPr>
          <w:rFonts w:cs="Arial"/>
          <w:b/>
          <w:bCs/>
          <w:szCs w:val="24"/>
        </w:rPr>
        <w:t xml:space="preserve">2. </w:t>
      </w:r>
      <w:r w:rsidRPr="00EE5416">
        <w:rPr>
          <w:rFonts w:cs="Arial"/>
          <w:szCs w:val="24"/>
        </w:rPr>
        <w:t>The following resources will be available to accommodate LEP persons:</w:t>
      </w:r>
      <w:r w:rsidR="00977822">
        <w:rPr>
          <w:rFonts w:cs="Arial"/>
          <w:szCs w:val="24"/>
        </w:rPr>
        <w:t xml:space="preserve"> </w:t>
      </w:r>
      <w:r w:rsidR="00977822" w:rsidRPr="00977822">
        <w:rPr>
          <w:rFonts w:cs="Arial"/>
          <w:color w:val="FF0000"/>
          <w:szCs w:val="24"/>
        </w:rPr>
        <w:t xml:space="preserve"> </w:t>
      </w:r>
      <w:r w:rsidR="005D2063">
        <w:rPr>
          <w:rFonts w:cs="Arial"/>
          <w:color w:val="FF0000"/>
          <w:szCs w:val="24"/>
        </w:rPr>
        <w:t xml:space="preserve">    </w:t>
      </w:r>
    </w:p>
    <w:p w14:paraId="02E3230B" w14:textId="77777777" w:rsidR="005D2063" w:rsidRPr="00EE5416" w:rsidRDefault="005D2063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68483BDD" w14:textId="2046DB2B" w:rsidR="00FB6918" w:rsidRPr="005D2063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D2063">
        <w:rPr>
          <w:rFonts w:cs="Arial"/>
          <w:szCs w:val="24"/>
        </w:rPr>
        <w:t>Volunteer interpreters for the Spanish language are available and will be</w:t>
      </w:r>
      <w:r w:rsidR="008D4515" w:rsidRPr="005D2063">
        <w:rPr>
          <w:rFonts w:cs="Arial"/>
          <w:szCs w:val="24"/>
        </w:rPr>
        <w:t xml:space="preserve"> </w:t>
      </w:r>
      <w:r w:rsidRPr="005D2063">
        <w:rPr>
          <w:rFonts w:cs="Arial"/>
          <w:szCs w:val="24"/>
        </w:rPr>
        <w:t>provided within a reasonable time period.</w:t>
      </w:r>
    </w:p>
    <w:p w14:paraId="5952B91E" w14:textId="53623A89" w:rsidR="003759AD" w:rsidRPr="005D2063" w:rsidRDefault="003759AD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5D2063">
        <w:rPr>
          <w:rFonts w:cs="Arial"/>
          <w:szCs w:val="24"/>
        </w:rPr>
        <w:t xml:space="preserve">Google Translate </w:t>
      </w:r>
      <w:r w:rsidR="00E464EF">
        <w:rPr>
          <w:rFonts w:cs="Arial"/>
          <w:szCs w:val="24"/>
        </w:rPr>
        <w:t xml:space="preserve">can be accessed from office computer(s) </w:t>
      </w:r>
      <w:r w:rsidRPr="005D2063">
        <w:rPr>
          <w:rFonts w:cs="Arial"/>
          <w:szCs w:val="24"/>
        </w:rPr>
        <w:t>or cell phones.</w:t>
      </w:r>
    </w:p>
    <w:p w14:paraId="163BEA1A" w14:textId="6AB9351E" w:rsidR="003759AD" w:rsidRPr="00E464EF" w:rsidRDefault="00FB6918" w:rsidP="003759AD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  <w:u w:val="single"/>
        </w:rPr>
      </w:pPr>
      <w:r w:rsidRPr="00E464EF">
        <w:rPr>
          <w:rFonts w:cs="Arial"/>
          <w:szCs w:val="24"/>
        </w:rPr>
        <w:t>Language interpretation will be accessed for all other languages through</w:t>
      </w:r>
      <w:r w:rsidR="00E464EF">
        <w:rPr>
          <w:rFonts w:cs="Arial"/>
          <w:szCs w:val="24"/>
        </w:rPr>
        <w:t xml:space="preserve"> </w:t>
      </w:r>
      <w:r w:rsidR="00FE623C">
        <w:rPr>
          <w:rFonts w:cs="Arial"/>
          <w:szCs w:val="24"/>
        </w:rPr>
        <w:t xml:space="preserve">our </w:t>
      </w:r>
      <w:r w:rsidR="00E464EF">
        <w:rPr>
          <w:rFonts w:cs="Arial"/>
          <w:szCs w:val="24"/>
        </w:rPr>
        <w:t>Language Link</w:t>
      </w:r>
      <w:r w:rsidR="00FE623C">
        <w:rPr>
          <w:rFonts w:cs="Arial"/>
          <w:szCs w:val="24"/>
        </w:rPr>
        <w:t xml:space="preserve"> </w:t>
      </w:r>
      <w:proofErr w:type="gramStart"/>
      <w:r w:rsidR="00FE623C">
        <w:rPr>
          <w:rFonts w:cs="Arial"/>
          <w:szCs w:val="24"/>
        </w:rPr>
        <w:t xml:space="preserve">contract </w:t>
      </w:r>
      <w:r w:rsidR="00E464EF">
        <w:rPr>
          <w:rFonts w:cs="Arial"/>
          <w:szCs w:val="24"/>
        </w:rPr>
        <w:t>.</w:t>
      </w:r>
      <w:proofErr w:type="gramEnd"/>
      <w:r w:rsidRPr="00E464EF">
        <w:rPr>
          <w:rFonts w:cs="Arial"/>
          <w:szCs w:val="24"/>
        </w:rPr>
        <w:t xml:space="preserve"> </w:t>
      </w:r>
    </w:p>
    <w:p w14:paraId="0CA54591" w14:textId="77777777" w:rsidR="005C0515" w:rsidRPr="00EE5416" w:rsidRDefault="005C0515" w:rsidP="005C0515">
      <w:pPr>
        <w:pStyle w:val="ListParagraph"/>
        <w:rPr>
          <w:rFonts w:cs="Arial"/>
          <w:szCs w:val="24"/>
        </w:rPr>
      </w:pPr>
    </w:p>
    <w:p w14:paraId="3B6A9495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STAFF TRAINING</w:t>
      </w:r>
    </w:p>
    <w:p w14:paraId="02D2E7DB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70157A39" w14:textId="77777777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he following training will be provided to all staff:</w:t>
      </w:r>
    </w:p>
    <w:p w14:paraId="02FEC95C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Information on the Title VI Policy and LEP responsibilities.</w:t>
      </w:r>
    </w:p>
    <w:p w14:paraId="037F8127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scription of language assistance services offered to the public.</w:t>
      </w:r>
    </w:p>
    <w:p w14:paraId="4D8A6786" w14:textId="3370CD82" w:rsidR="00FB6918" w:rsidRPr="000B4767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Use of the </w:t>
      </w:r>
      <w:r w:rsidRPr="000B4767">
        <w:rPr>
          <w:rFonts w:cs="Arial"/>
          <w:szCs w:val="24"/>
        </w:rPr>
        <w:t>“I Speak” cards</w:t>
      </w:r>
      <w:r w:rsidR="003759AD" w:rsidRPr="000B4767">
        <w:rPr>
          <w:rFonts w:cs="Arial"/>
          <w:szCs w:val="24"/>
        </w:rPr>
        <w:t xml:space="preserve">, Google Translate, </w:t>
      </w:r>
      <w:r w:rsidR="00E11EAD" w:rsidRPr="000B4767">
        <w:rPr>
          <w:rFonts w:cs="Arial"/>
          <w:szCs w:val="24"/>
        </w:rPr>
        <w:t>Language Lin</w:t>
      </w:r>
      <w:r w:rsidR="000B4767">
        <w:rPr>
          <w:rFonts w:cs="Arial"/>
          <w:szCs w:val="24"/>
        </w:rPr>
        <w:t xml:space="preserve">k, Spanish </w:t>
      </w:r>
      <w:r w:rsidR="00DE4416">
        <w:rPr>
          <w:rFonts w:cs="Arial"/>
          <w:szCs w:val="24"/>
        </w:rPr>
        <w:t>interpreters, and signer for the hearing impaired</w:t>
      </w:r>
      <w:r w:rsidR="003759AD" w:rsidRPr="000B4767">
        <w:rPr>
          <w:rFonts w:cs="Arial"/>
          <w:color w:val="FF0000"/>
          <w:szCs w:val="24"/>
        </w:rPr>
        <w:t>.</w:t>
      </w:r>
      <w:r w:rsidR="00FC7241" w:rsidRPr="000B4767">
        <w:rPr>
          <w:rFonts w:cs="Arial"/>
          <w:color w:val="FF0000"/>
          <w:szCs w:val="24"/>
        </w:rPr>
        <w:t xml:space="preserve"> </w:t>
      </w:r>
    </w:p>
    <w:p w14:paraId="51B24C8C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ocumentation of language assistance requests.</w:t>
      </w:r>
    </w:p>
    <w:p w14:paraId="402F6F5A" w14:textId="77777777" w:rsidR="00FB6918" w:rsidRPr="00EE5416" w:rsidRDefault="00FB6918" w:rsidP="005C051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How to handle a potential Title VI/LEP complaint.</w:t>
      </w:r>
    </w:p>
    <w:p w14:paraId="76CF970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14E1BE63" w14:textId="50734314" w:rsidR="00FB6918" w:rsidRPr="00EE5416" w:rsidRDefault="00FB6918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 xml:space="preserve">All contractors or subcontractors performing work for </w:t>
      </w:r>
      <w:r w:rsidR="00DE4416">
        <w:rPr>
          <w:rFonts w:cs="Arial"/>
          <w:b/>
          <w:bCs/>
          <w:szCs w:val="24"/>
        </w:rPr>
        <w:t>SWPT</w:t>
      </w:r>
      <w:r w:rsidRPr="00DE4416">
        <w:rPr>
          <w:rFonts w:cs="Arial"/>
          <w:b/>
          <w:bCs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>will be</w:t>
      </w:r>
      <w:r w:rsidR="005C0515" w:rsidRPr="00EE5416">
        <w:rPr>
          <w:rFonts w:cs="Arial"/>
          <w:b/>
          <w:bCs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>required to follow the Title VI/LEP guidelines.</w:t>
      </w:r>
    </w:p>
    <w:p w14:paraId="3351A38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DFB1110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TRANSLATION OF DOCUMENTS</w:t>
      </w:r>
    </w:p>
    <w:p w14:paraId="03CA744C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08DC4727" w14:textId="00D825FE" w:rsidR="00FB6918" w:rsidRPr="00EE5416" w:rsidRDefault="00DE4416" w:rsidP="009A282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WPT</w:t>
      </w:r>
      <w:r w:rsidR="00FB6918" w:rsidRPr="00DE4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weighed the cost and benefits of translating documents for</w:t>
      </w:r>
      <w:r w:rsidR="009A282F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potential LEP groups. Considering the expense of translating the documents, the</w:t>
      </w:r>
      <w:r w:rsidR="009A282F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likelihood of frequent changes in documents and other relevant factors, at this time it</w:t>
      </w:r>
      <w:r w:rsidR="009A282F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is an unnecessary burden to have any documents translated.</w:t>
      </w:r>
      <w:r w:rsidR="00977822">
        <w:rPr>
          <w:rFonts w:cs="Arial"/>
          <w:szCs w:val="24"/>
        </w:rPr>
        <w:t xml:space="preserve">  </w:t>
      </w:r>
    </w:p>
    <w:p w14:paraId="05A257D9" w14:textId="77777777" w:rsidR="009A282F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</w:p>
    <w:p w14:paraId="4010C78B" w14:textId="555726C2" w:rsidR="00FB6918" w:rsidRPr="00EE5416" w:rsidRDefault="00713BBC" w:rsidP="009A282F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bCs/>
          <w:szCs w:val="24"/>
        </w:rPr>
        <w:t>SWPT</w:t>
      </w:r>
      <w:r w:rsidR="00FB6918" w:rsidRPr="00496032">
        <w:rPr>
          <w:rFonts w:cs="Arial"/>
          <w:color w:val="FF0000"/>
          <w:szCs w:val="24"/>
        </w:rPr>
        <w:t xml:space="preserve"> </w:t>
      </w:r>
      <w:r w:rsidR="003759AD">
        <w:rPr>
          <w:rFonts w:cs="Arial"/>
          <w:szCs w:val="24"/>
        </w:rPr>
        <w:t xml:space="preserve">has developed a Public Participation Plan and has </w:t>
      </w:r>
      <w:r w:rsidR="00FB6918" w:rsidRPr="00EE5416">
        <w:rPr>
          <w:rFonts w:cs="Arial"/>
          <w:szCs w:val="24"/>
        </w:rPr>
        <w:t>outreach procedure</w:t>
      </w:r>
      <w:r w:rsidR="000037FE">
        <w:rPr>
          <w:rFonts w:cs="Arial"/>
          <w:szCs w:val="24"/>
        </w:rPr>
        <w:t>s</w:t>
      </w:r>
      <w:r w:rsidR="00FB6918" w:rsidRPr="00EE5416">
        <w:rPr>
          <w:rFonts w:cs="Arial"/>
          <w:szCs w:val="24"/>
        </w:rPr>
        <w:t xml:space="preserve"> in place, as of </w:t>
      </w:r>
      <w:r w:rsidR="00FB6918" w:rsidRPr="003759AD">
        <w:rPr>
          <w:rFonts w:cs="Arial"/>
          <w:szCs w:val="24"/>
        </w:rPr>
        <w:t>20</w:t>
      </w:r>
      <w:r w:rsidR="003759AD" w:rsidRPr="003759AD">
        <w:rPr>
          <w:rFonts w:cs="Arial"/>
          <w:szCs w:val="24"/>
        </w:rPr>
        <w:t>2</w:t>
      </w:r>
      <w:r w:rsidR="00FB6918" w:rsidRPr="003759AD">
        <w:rPr>
          <w:rFonts w:cs="Arial"/>
          <w:szCs w:val="24"/>
        </w:rPr>
        <w:t>0.</w:t>
      </w:r>
      <w:r w:rsidR="00FB6918" w:rsidRPr="00EE5416">
        <w:rPr>
          <w:rFonts w:cs="Arial"/>
          <w:szCs w:val="24"/>
        </w:rPr>
        <w:t xml:space="preserve"> Translation resources have been identified</w:t>
      </w:r>
      <w:r w:rsidR="009A282F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and are limited in this region. However, when and if the need arises for LEP</w:t>
      </w:r>
      <w:r w:rsidR="009A282F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 xml:space="preserve">outreach, </w:t>
      </w:r>
      <w:r>
        <w:rPr>
          <w:rFonts w:cs="Arial"/>
          <w:szCs w:val="24"/>
        </w:rPr>
        <w:t>SWPT</w:t>
      </w:r>
      <w:r w:rsidR="00FB6918" w:rsidRPr="00713BBC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will consider the following options:</w:t>
      </w:r>
    </w:p>
    <w:p w14:paraId="5EC403AC" w14:textId="77777777" w:rsidR="009A282F" w:rsidRPr="00EE5416" w:rsidRDefault="009A282F" w:rsidP="009A282F">
      <w:pPr>
        <w:autoSpaceDE w:val="0"/>
        <w:autoSpaceDN w:val="0"/>
        <w:adjustRightInd w:val="0"/>
        <w:rPr>
          <w:rFonts w:cs="Arial"/>
          <w:szCs w:val="24"/>
        </w:rPr>
      </w:pPr>
    </w:p>
    <w:p w14:paraId="20CDD812" w14:textId="4E3A43F1" w:rsidR="00FB6918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5C3EB3">
        <w:rPr>
          <w:rFonts w:cs="Arial"/>
          <w:szCs w:val="24"/>
        </w:rPr>
        <w:t>When staff prepares a document, or schedules a meeting, for which the target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audience is expected to include LEP individuals, then documents, meeting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notices, flyers, and agendas will be printed in an alternative language based</w:t>
      </w:r>
      <w:r w:rsidR="005C3EB3" w:rsidRPr="005C3EB3">
        <w:rPr>
          <w:rFonts w:cs="Arial"/>
          <w:szCs w:val="24"/>
        </w:rPr>
        <w:t xml:space="preserve"> </w:t>
      </w:r>
      <w:r w:rsidRPr="005C3EB3">
        <w:rPr>
          <w:rFonts w:cs="Arial"/>
          <w:szCs w:val="24"/>
        </w:rPr>
        <w:t>on the known LEP population.</w:t>
      </w:r>
    </w:p>
    <w:p w14:paraId="04563B6C" w14:textId="77777777" w:rsidR="00D174FA" w:rsidRDefault="00D174FA" w:rsidP="00D174FA">
      <w:pPr>
        <w:autoSpaceDE w:val="0"/>
        <w:autoSpaceDN w:val="0"/>
        <w:adjustRightInd w:val="0"/>
        <w:ind w:left="360"/>
        <w:rPr>
          <w:rFonts w:cs="Arial"/>
          <w:szCs w:val="24"/>
        </w:rPr>
      </w:pPr>
    </w:p>
    <w:p w14:paraId="06025252" w14:textId="77777777" w:rsidR="00737220" w:rsidRPr="00D174FA" w:rsidRDefault="00737220" w:rsidP="00D174FA">
      <w:pPr>
        <w:autoSpaceDE w:val="0"/>
        <w:autoSpaceDN w:val="0"/>
        <w:adjustRightInd w:val="0"/>
        <w:ind w:left="360"/>
        <w:rPr>
          <w:rFonts w:cs="Arial"/>
          <w:szCs w:val="24"/>
        </w:rPr>
      </w:pPr>
    </w:p>
    <w:p w14:paraId="13E6E450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1BD18644" w14:textId="77777777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>MONITORING</w:t>
      </w:r>
    </w:p>
    <w:p w14:paraId="501890D4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597902B6" w14:textId="59582181" w:rsidR="00FB6918" w:rsidRPr="00EE5416" w:rsidRDefault="00FB6918" w:rsidP="00FB6918">
      <w:p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b/>
          <w:bCs/>
          <w:szCs w:val="24"/>
        </w:rPr>
        <w:t>Monitoring and Updating the LEP Plan</w:t>
      </w:r>
      <w:r w:rsidR="009A282F" w:rsidRPr="00EE5416">
        <w:rPr>
          <w:rFonts w:cs="Arial"/>
          <w:b/>
          <w:bCs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 xml:space="preserve">- </w:t>
      </w:r>
      <w:r w:rsidR="00183897">
        <w:rPr>
          <w:rFonts w:cs="Arial"/>
          <w:szCs w:val="24"/>
        </w:rPr>
        <w:t>SWPT</w:t>
      </w:r>
      <w:r w:rsidRPr="00183897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will update the LEP Plan as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required. At a minimum, the plan will be reviewed and updated when data from the 20</w:t>
      </w:r>
      <w:r w:rsidR="003759AD">
        <w:rPr>
          <w:rFonts w:cs="Arial"/>
          <w:szCs w:val="24"/>
        </w:rPr>
        <w:t>2</w:t>
      </w:r>
      <w:r w:rsidRPr="00EE5416">
        <w:rPr>
          <w:rFonts w:cs="Arial"/>
          <w:szCs w:val="24"/>
        </w:rPr>
        <w:t>0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U.S. Census is available, or when it is clear that higher concentrations of LEP individuals are</w:t>
      </w:r>
      <w:r w:rsidR="009A282F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 xml:space="preserve">present in the </w:t>
      </w:r>
      <w:r w:rsidR="00183897">
        <w:rPr>
          <w:rFonts w:cs="Arial"/>
          <w:bCs/>
          <w:szCs w:val="24"/>
        </w:rPr>
        <w:t>SWPT</w:t>
      </w:r>
      <w:r w:rsidRPr="00183897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service area. Updates will include the following:</w:t>
      </w:r>
    </w:p>
    <w:p w14:paraId="1269D6F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szCs w:val="24"/>
        </w:rPr>
      </w:pPr>
    </w:p>
    <w:p w14:paraId="016862DA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The number of documented LEP person contacts encountered annually.</w:t>
      </w:r>
    </w:p>
    <w:p w14:paraId="1CA5039D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How the needs of LEP </w:t>
      </w:r>
      <w:proofErr w:type="gramStart"/>
      <w:r w:rsidRPr="00EE5416">
        <w:rPr>
          <w:rFonts w:cs="Arial"/>
          <w:szCs w:val="24"/>
        </w:rPr>
        <w:t>persons</w:t>
      </w:r>
      <w:proofErr w:type="gramEnd"/>
      <w:r w:rsidRPr="00EE5416">
        <w:rPr>
          <w:rFonts w:cs="Arial"/>
          <w:szCs w:val="24"/>
        </w:rPr>
        <w:t xml:space="preserve"> have been addressed.</w:t>
      </w:r>
    </w:p>
    <w:p w14:paraId="01885D48" w14:textId="77777777" w:rsidR="00FB6918" w:rsidRPr="00EE5416" w:rsidRDefault="00FB6918" w:rsidP="005C0515">
      <w:pPr>
        <w:pStyle w:val="ListParagraph"/>
        <w:numPr>
          <w:ilvl w:val="0"/>
          <w:numId w:val="5"/>
        </w:numPr>
        <w:rPr>
          <w:rFonts w:cs="Arial"/>
          <w:szCs w:val="24"/>
        </w:rPr>
      </w:pPr>
      <w:r w:rsidRPr="00EE5416">
        <w:rPr>
          <w:rFonts w:cs="Arial"/>
          <w:szCs w:val="24"/>
        </w:rPr>
        <w:t>Determination of the current LEP population in the service area.</w:t>
      </w:r>
    </w:p>
    <w:p w14:paraId="676F3775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termination as to whether the need for translation services has changed.</w:t>
      </w:r>
    </w:p>
    <w:p w14:paraId="30AF70B7" w14:textId="77777777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termine whether local language assistance programs have been effective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and sufficient to meet the need.</w:t>
      </w:r>
    </w:p>
    <w:p w14:paraId="5583E4B6" w14:textId="2604F738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 xml:space="preserve">Determine whether the </w:t>
      </w:r>
      <w:r w:rsidR="00183897">
        <w:rPr>
          <w:rFonts w:cs="Arial"/>
          <w:bCs/>
          <w:szCs w:val="24"/>
        </w:rPr>
        <w:t>SWPT</w:t>
      </w:r>
      <w:r w:rsidRPr="00183897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financial resources are sufficient to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fund language assistance resources needed.</w:t>
      </w:r>
    </w:p>
    <w:p w14:paraId="3FE9F7DA" w14:textId="1A084216" w:rsidR="00FB6918" w:rsidRPr="00EE5416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EE5416">
        <w:rPr>
          <w:rFonts w:cs="Arial"/>
          <w:szCs w:val="24"/>
        </w:rPr>
        <w:t>Determine whethe</w:t>
      </w:r>
      <w:r w:rsidR="00183897">
        <w:rPr>
          <w:rFonts w:cs="Arial"/>
          <w:szCs w:val="24"/>
        </w:rPr>
        <w:t xml:space="preserve">r SWPT </w:t>
      </w:r>
      <w:r w:rsidRPr="00EE5416">
        <w:rPr>
          <w:rFonts w:cs="Arial"/>
          <w:szCs w:val="24"/>
        </w:rPr>
        <w:t>fully complies with the goals of this</w:t>
      </w:r>
      <w:r w:rsidR="005C0515" w:rsidRPr="00EE5416">
        <w:rPr>
          <w:rFonts w:cs="Arial"/>
          <w:szCs w:val="24"/>
        </w:rPr>
        <w:t xml:space="preserve"> </w:t>
      </w:r>
      <w:r w:rsidRPr="00EE5416">
        <w:rPr>
          <w:rFonts w:cs="Arial"/>
          <w:szCs w:val="24"/>
        </w:rPr>
        <w:t>LEP Plan.</w:t>
      </w:r>
    </w:p>
    <w:p w14:paraId="0DD648F4" w14:textId="77777777" w:rsidR="00FB6918" w:rsidRDefault="00FB6918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 w:rsidRPr="008D4515">
        <w:rPr>
          <w:rFonts w:cs="Arial"/>
          <w:szCs w:val="24"/>
        </w:rPr>
        <w:t>Determine whether complaints have been received concerning the agency’s</w:t>
      </w:r>
      <w:r w:rsidR="008D4515" w:rsidRPr="008D4515">
        <w:rPr>
          <w:rFonts w:cs="Arial"/>
          <w:szCs w:val="24"/>
        </w:rPr>
        <w:t xml:space="preserve"> </w:t>
      </w:r>
      <w:r w:rsidRPr="008D4515">
        <w:rPr>
          <w:rFonts w:cs="Arial"/>
          <w:szCs w:val="24"/>
        </w:rPr>
        <w:t>failure to meet the needs of LEP individuals.</w:t>
      </w:r>
    </w:p>
    <w:p w14:paraId="70B97B8D" w14:textId="77777777" w:rsidR="005C3EB3" w:rsidRPr="008D4515" w:rsidRDefault="005C3EB3" w:rsidP="005C051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Maintain a Title VI complaint log, including LEP to determine issues and basis of complaints.</w:t>
      </w:r>
    </w:p>
    <w:p w14:paraId="16C5B1EF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3947CBE8" w14:textId="26EE7632" w:rsidR="00FB6918" w:rsidRPr="00EE5416" w:rsidRDefault="00FB6918" w:rsidP="005C0515">
      <w:pPr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EE5416">
        <w:rPr>
          <w:rFonts w:cs="Arial"/>
          <w:b/>
          <w:bCs/>
          <w:szCs w:val="24"/>
        </w:rPr>
        <w:t xml:space="preserve">DISSEMINATION OF THE </w:t>
      </w:r>
      <w:r w:rsidR="00183897">
        <w:rPr>
          <w:rFonts w:cs="Arial"/>
          <w:b/>
          <w:bCs/>
          <w:szCs w:val="24"/>
        </w:rPr>
        <w:t>SWPT</w:t>
      </w:r>
      <w:r w:rsidRPr="00496032">
        <w:rPr>
          <w:rFonts w:cs="Arial"/>
          <w:b/>
          <w:bCs/>
          <w:color w:val="FF0000"/>
          <w:szCs w:val="24"/>
        </w:rPr>
        <w:t xml:space="preserve"> </w:t>
      </w:r>
      <w:r w:rsidRPr="00EE5416">
        <w:rPr>
          <w:rFonts w:cs="Arial"/>
          <w:b/>
          <w:bCs/>
          <w:szCs w:val="24"/>
        </w:rPr>
        <w:t>LEP PLAN</w:t>
      </w:r>
    </w:p>
    <w:p w14:paraId="126651F6" w14:textId="77777777" w:rsidR="005C0515" w:rsidRPr="00EE5416" w:rsidRDefault="005C0515" w:rsidP="00FB6918">
      <w:pPr>
        <w:autoSpaceDE w:val="0"/>
        <w:autoSpaceDN w:val="0"/>
        <w:adjustRightInd w:val="0"/>
        <w:rPr>
          <w:rFonts w:cs="Arial"/>
          <w:b/>
          <w:bCs/>
          <w:szCs w:val="24"/>
        </w:rPr>
      </w:pPr>
    </w:p>
    <w:p w14:paraId="7A62F333" w14:textId="77777777" w:rsidR="00FB6918" w:rsidRPr="00EE5416" w:rsidRDefault="005C3EB3" w:rsidP="005C051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 xml:space="preserve">Post </w:t>
      </w:r>
      <w:r w:rsidR="00FB6918" w:rsidRPr="00EE5416">
        <w:rPr>
          <w:rFonts w:cs="Arial"/>
          <w:szCs w:val="24"/>
        </w:rPr>
        <w:t xml:space="preserve">signs at </w:t>
      </w:r>
      <w:r>
        <w:rPr>
          <w:rFonts w:cs="Arial"/>
          <w:szCs w:val="24"/>
        </w:rPr>
        <w:t>conspicuous and accessible locations</w:t>
      </w:r>
      <w:r w:rsidR="00FB6918" w:rsidRPr="00EE5416">
        <w:rPr>
          <w:rFonts w:cs="Arial"/>
          <w:szCs w:val="24"/>
        </w:rPr>
        <w:t xml:space="preserve"> notifying LEP persons of the LEP Plan and how to</w:t>
      </w:r>
      <w:r w:rsidR="005C0515" w:rsidRPr="00EE5416">
        <w:rPr>
          <w:rFonts w:cs="Arial"/>
          <w:szCs w:val="24"/>
        </w:rPr>
        <w:t xml:space="preserve"> </w:t>
      </w:r>
      <w:r w:rsidR="00FB6918" w:rsidRPr="00EE5416">
        <w:rPr>
          <w:rFonts w:cs="Arial"/>
          <w:szCs w:val="24"/>
        </w:rPr>
        <w:t>access language services.</w:t>
      </w:r>
    </w:p>
    <w:p w14:paraId="740F96FE" w14:textId="74B63C5E" w:rsidR="00596C17" w:rsidRPr="00DD0C8F" w:rsidRDefault="00FB6918" w:rsidP="00596C1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Arial"/>
          <w:szCs w:val="24"/>
        </w:rPr>
      </w:pPr>
      <w:r w:rsidRPr="00DD0C8F">
        <w:rPr>
          <w:rFonts w:cs="Arial"/>
          <w:szCs w:val="24"/>
        </w:rPr>
        <w:t>State on agendas and public notices in the language that LEP persons would</w:t>
      </w:r>
      <w:r w:rsidR="005C3EB3" w:rsidRPr="00DD0C8F">
        <w:rPr>
          <w:rFonts w:cs="Arial"/>
          <w:szCs w:val="24"/>
        </w:rPr>
        <w:t xml:space="preserve"> </w:t>
      </w:r>
      <w:r w:rsidRPr="00DD0C8F">
        <w:rPr>
          <w:rFonts w:cs="Arial"/>
          <w:szCs w:val="24"/>
        </w:rPr>
        <w:t xml:space="preserve">understand that documents are available in that language upon request </w:t>
      </w:r>
      <w:r w:rsidR="00A27CF7">
        <w:rPr>
          <w:rFonts w:cs="Arial"/>
          <w:szCs w:val="24"/>
        </w:rPr>
        <w:t>by calling</w:t>
      </w:r>
      <w:r w:rsidR="005C0515" w:rsidRPr="00DD0C8F">
        <w:rPr>
          <w:rFonts w:cs="Arial"/>
          <w:szCs w:val="24"/>
        </w:rPr>
        <w:t xml:space="preserve"> </w:t>
      </w:r>
      <w:r w:rsidR="00DD0C8F" w:rsidRPr="0056649C">
        <w:rPr>
          <w:rFonts w:cs="Arial"/>
          <w:szCs w:val="24"/>
        </w:rPr>
        <w:t>1-800-280-0204</w:t>
      </w:r>
      <w:r w:rsidR="00DD0C8F">
        <w:rPr>
          <w:rFonts w:cs="Arial"/>
          <w:szCs w:val="24"/>
        </w:rPr>
        <w:t>.</w:t>
      </w:r>
    </w:p>
    <w:sectPr w:rsidR="00596C17" w:rsidRPr="00DD0C8F" w:rsidSect="005C0515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C1381" w14:textId="77777777" w:rsidR="007C67AD" w:rsidRDefault="007C67AD" w:rsidP="005C0515">
      <w:r>
        <w:separator/>
      </w:r>
    </w:p>
  </w:endnote>
  <w:endnote w:type="continuationSeparator" w:id="0">
    <w:p w14:paraId="683F64D1" w14:textId="77777777" w:rsidR="007C67AD" w:rsidRDefault="007C67AD" w:rsidP="005C0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F2E06" w14:textId="77777777" w:rsidR="00D659BC" w:rsidRDefault="00D659B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E DOCUMENT DEVELOP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55DE3">
      <w:fldChar w:fldCharType="begin"/>
    </w:r>
    <w:r w:rsidR="00E55DE3">
      <w:instrText xml:space="preserve"> PAGE   \* MERGEFORMAT </w:instrText>
    </w:r>
    <w:r w:rsidR="00E55DE3">
      <w:fldChar w:fldCharType="separate"/>
    </w:r>
    <w:r w:rsidR="00596C17" w:rsidRPr="00596C17">
      <w:rPr>
        <w:rFonts w:asciiTheme="majorHAnsi" w:hAnsiTheme="majorHAnsi"/>
        <w:noProof/>
      </w:rPr>
      <w:t>1</w:t>
    </w:r>
    <w:r w:rsidR="00E55DE3">
      <w:rPr>
        <w:rFonts w:asciiTheme="majorHAnsi" w:hAnsiTheme="majorHAnsi"/>
        <w:noProof/>
      </w:rPr>
      <w:fldChar w:fldCharType="end"/>
    </w:r>
  </w:p>
  <w:p w14:paraId="769566BB" w14:textId="77777777" w:rsidR="00D659BC" w:rsidRDefault="00D65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677D" w14:textId="77777777" w:rsidR="007C67AD" w:rsidRDefault="007C67AD" w:rsidP="005C0515">
      <w:r>
        <w:separator/>
      </w:r>
    </w:p>
  </w:footnote>
  <w:footnote w:type="continuationSeparator" w:id="0">
    <w:p w14:paraId="68CF1916" w14:textId="77777777" w:rsidR="007C67AD" w:rsidRDefault="007C67AD" w:rsidP="005C0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23EB"/>
    <w:multiLevelType w:val="hybridMultilevel"/>
    <w:tmpl w:val="38BE195E"/>
    <w:lvl w:ilvl="0" w:tplc="5D70FD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74F5"/>
    <w:multiLevelType w:val="hybridMultilevel"/>
    <w:tmpl w:val="A01A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0E72"/>
    <w:multiLevelType w:val="hybridMultilevel"/>
    <w:tmpl w:val="D152C9A6"/>
    <w:lvl w:ilvl="0" w:tplc="C3EA9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01F8B"/>
    <w:multiLevelType w:val="hybridMultilevel"/>
    <w:tmpl w:val="4042B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D4522"/>
    <w:multiLevelType w:val="hybridMultilevel"/>
    <w:tmpl w:val="B4C4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84715"/>
    <w:multiLevelType w:val="hybridMultilevel"/>
    <w:tmpl w:val="CD36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534E9"/>
    <w:multiLevelType w:val="hybridMultilevel"/>
    <w:tmpl w:val="0094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286894">
    <w:abstractNumId w:val="2"/>
  </w:num>
  <w:num w:numId="2" w16cid:durableId="356271002">
    <w:abstractNumId w:val="4"/>
  </w:num>
  <w:num w:numId="3" w16cid:durableId="1694652231">
    <w:abstractNumId w:val="1"/>
  </w:num>
  <w:num w:numId="4" w16cid:durableId="1068921260">
    <w:abstractNumId w:val="0"/>
  </w:num>
  <w:num w:numId="5" w16cid:durableId="1040974618">
    <w:abstractNumId w:val="5"/>
  </w:num>
  <w:num w:numId="6" w16cid:durableId="897130280">
    <w:abstractNumId w:val="6"/>
  </w:num>
  <w:num w:numId="7" w16cid:durableId="1980956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18"/>
    <w:rsid w:val="00000995"/>
    <w:rsid w:val="000037FE"/>
    <w:rsid w:val="00066A03"/>
    <w:rsid w:val="000B4767"/>
    <w:rsid w:val="000D4B6D"/>
    <w:rsid w:val="000D6941"/>
    <w:rsid w:val="0012559F"/>
    <w:rsid w:val="00136166"/>
    <w:rsid w:val="001441D4"/>
    <w:rsid w:val="001678AB"/>
    <w:rsid w:val="00183897"/>
    <w:rsid w:val="0019422F"/>
    <w:rsid w:val="001E3C85"/>
    <w:rsid w:val="0020131E"/>
    <w:rsid w:val="00231C99"/>
    <w:rsid w:val="00252A44"/>
    <w:rsid w:val="0025406A"/>
    <w:rsid w:val="00291363"/>
    <w:rsid w:val="002D4708"/>
    <w:rsid w:val="00327DB0"/>
    <w:rsid w:val="00357542"/>
    <w:rsid w:val="003759AD"/>
    <w:rsid w:val="003D1A86"/>
    <w:rsid w:val="003E5F8A"/>
    <w:rsid w:val="00441585"/>
    <w:rsid w:val="00464425"/>
    <w:rsid w:val="00487DA3"/>
    <w:rsid w:val="00496032"/>
    <w:rsid w:val="004C2917"/>
    <w:rsid w:val="004D231E"/>
    <w:rsid w:val="004E6EC6"/>
    <w:rsid w:val="00512B52"/>
    <w:rsid w:val="00545987"/>
    <w:rsid w:val="0056649C"/>
    <w:rsid w:val="00576C25"/>
    <w:rsid w:val="00596C17"/>
    <w:rsid w:val="005C0515"/>
    <w:rsid w:val="005C3EB3"/>
    <w:rsid w:val="005D2063"/>
    <w:rsid w:val="00616890"/>
    <w:rsid w:val="00651EFC"/>
    <w:rsid w:val="00673026"/>
    <w:rsid w:val="00684DB9"/>
    <w:rsid w:val="006C1F20"/>
    <w:rsid w:val="006C6392"/>
    <w:rsid w:val="00713BBC"/>
    <w:rsid w:val="00737220"/>
    <w:rsid w:val="007C67AD"/>
    <w:rsid w:val="008460FD"/>
    <w:rsid w:val="00874B4A"/>
    <w:rsid w:val="00877921"/>
    <w:rsid w:val="008A04F8"/>
    <w:rsid w:val="008C4A2B"/>
    <w:rsid w:val="008D4515"/>
    <w:rsid w:val="00977822"/>
    <w:rsid w:val="0098132D"/>
    <w:rsid w:val="009A282F"/>
    <w:rsid w:val="009B5BAA"/>
    <w:rsid w:val="009C1985"/>
    <w:rsid w:val="009C654B"/>
    <w:rsid w:val="00A15D30"/>
    <w:rsid w:val="00A27CF7"/>
    <w:rsid w:val="00A64123"/>
    <w:rsid w:val="00A6552E"/>
    <w:rsid w:val="00AA4672"/>
    <w:rsid w:val="00AB17F8"/>
    <w:rsid w:val="00AB286C"/>
    <w:rsid w:val="00AB3F23"/>
    <w:rsid w:val="00B069F5"/>
    <w:rsid w:val="00B66358"/>
    <w:rsid w:val="00B67A9D"/>
    <w:rsid w:val="00B9429A"/>
    <w:rsid w:val="00B945A6"/>
    <w:rsid w:val="00BA4655"/>
    <w:rsid w:val="00BE1D57"/>
    <w:rsid w:val="00C22EF1"/>
    <w:rsid w:val="00C82AD1"/>
    <w:rsid w:val="00CA5E5A"/>
    <w:rsid w:val="00CB7F82"/>
    <w:rsid w:val="00CD11F9"/>
    <w:rsid w:val="00D174FA"/>
    <w:rsid w:val="00D6032F"/>
    <w:rsid w:val="00D659BC"/>
    <w:rsid w:val="00DB6423"/>
    <w:rsid w:val="00DD0C8F"/>
    <w:rsid w:val="00DE4416"/>
    <w:rsid w:val="00DE6F9A"/>
    <w:rsid w:val="00E11EAD"/>
    <w:rsid w:val="00E2256D"/>
    <w:rsid w:val="00E44C9C"/>
    <w:rsid w:val="00E464EF"/>
    <w:rsid w:val="00E55DE3"/>
    <w:rsid w:val="00EC08DE"/>
    <w:rsid w:val="00EC2F90"/>
    <w:rsid w:val="00EE5416"/>
    <w:rsid w:val="00F466CB"/>
    <w:rsid w:val="00F603C4"/>
    <w:rsid w:val="00FA56C6"/>
    <w:rsid w:val="00FB6918"/>
    <w:rsid w:val="00FC7241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E049"/>
  <w15:docId w15:val="{1127C751-7742-4221-AD39-F4319C6E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5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515"/>
  </w:style>
  <w:style w:type="paragraph" w:styleId="Footer">
    <w:name w:val="footer"/>
    <w:basedOn w:val="Normal"/>
    <w:link w:val="FooterChar"/>
    <w:uiPriority w:val="99"/>
    <w:unhideWhenUsed/>
    <w:rsid w:val="005C0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515"/>
  </w:style>
  <w:style w:type="paragraph" w:styleId="BalloonText">
    <w:name w:val="Balloon Text"/>
    <w:basedOn w:val="Normal"/>
    <w:link w:val="BalloonTextChar"/>
    <w:uiPriority w:val="99"/>
    <w:semiHidden/>
    <w:unhideWhenUsed/>
    <w:rsid w:val="005C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3C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C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C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688C-4B5F-47CA-B586-3BD5153D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dot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vannurd</dc:creator>
  <cp:lastModifiedBy>Darcy McGee</cp:lastModifiedBy>
  <cp:revision>24</cp:revision>
  <cp:lastPrinted>2023-08-21T21:59:00Z</cp:lastPrinted>
  <dcterms:created xsi:type="dcterms:W3CDTF">2023-08-18T17:02:00Z</dcterms:created>
  <dcterms:modified xsi:type="dcterms:W3CDTF">2023-09-01T20:58:00Z</dcterms:modified>
</cp:coreProperties>
</file>